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A764" w14:textId="77777777" w:rsidR="003D29DC" w:rsidRPr="00F66C6A" w:rsidRDefault="003D29DC" w:rsidP="003D29DC">
      <w:pPr>
        <w:pStyle w:val="Overskrift1"/>
        <w:rPr>
          <w:rFonts w:ascii="Impact" w:hAnsi="Impact" w:cs="Calibri"/>
          <w:b w:val="0"/>
          <w:bCs/>
          <w:sz w:val="48"/>
          <w:szCs w:val="48"/>
          <w:lang w:val="se-NO"/>
        </w:rPr>
      </w:pPr>
    </w:p>
    <w:p w14:paraId="7B8BB264" w14:textId="4E09BDDA" w:rsidR="003D29DC" w:rsidRPr="00F66C6A" w:rsidRDefault="00321A3D" w:rsidP="003D29DC">
      <w:pPr>
        <w:pStyle w:val="Overskrift1"/>
        <w:jc w:val="center"/>
        <w:rPr>
          <w:rFonts w:ascii="Impact" w:hAnsi="Impact" w:cs="Calibri"/>
          <w:b w:val="0"/>
          <w:bCs/>
          <w:sz w:val="48"/>
          <w:szCs w:val="48"/>
          <w:lang w:val="se-NO"/>
        </w:rPr>
      </w:pPr>
      <w:r w:rsidRPr="00F66C6A">
        <w:rPr>
          <w:rFonts w:ascii="Impact" w:hAnsi="Impact" w:cs="Calibri"/>
          <w:b w:val="0"/>
          <w:bCs/>
          <w:sz w:val="48"/>
          <w:szCs w:val="48"/>
          <w:lang w:val="se-NO"/>
        </w:rPr>
        <w:t>4H-servviid normálanjuolggadusat</w:t>
      </w:r>
    </w:p>
    <w:p w14:paraId="0D8478E1" w14:textId="24706E45" w:rsidR="003D29DC" w:rsidRPr="00F66C6A" w:rsidRDefault="009D49CF" w:rsidP="008F1E73">
      <w:pPr>
        <w:widowControl w:val="0"/>
        <w:jc w:val="center"/>
        <w:rPr>
          <w:rFonts w:ascii="Arial" w:hAnsi="Arial" w:cs="Arial"/>
          <w:i/>
          <w:sz w:val="20"/>
          <w:szCs w:val="20"/>
          <w:lang w:val="se-NO"/>
        </w:rPr>
      </w:pPr>
      <w:r w:rsidRPr="00F66C6A">
        <w:rPr>
          <w:rFonts w:ascii="Arial" w:hAnsi="Arial" w:cs="Arial"/>
          <w:i/>
          <w:sz w:val="20"/>
          <w:szCs w:val="20"/>
          <w:lang w:val="se-NO"/>
        </w:rPr>
        <w:t>Riikkastivra mearridan borgemánu</w:t>
      </w:r>
      <w:r w:rsidR="003D29DC" w:rsidRPr="00F66C6A">
        <w:rPr>
          <w:rFonts w:ascii="Arial" w:hAnsi="Arial" w:cs="Arial"/>
          <w:i/>
          <w:sz w:val="20"/>
          <w:szCs w:val="20"/>
          <w:lang w:val="se-NO"/>
        </w:rPr>
        <w:t xml:space="preserve"> 7. </w:t>
      </w:r>
      <w:r w:rsidRPr="00F66C6A">
        <w:rPr>
          <w:rFonts w:ascii="Arial" w:hAnsi="Arial" w:cs="Arial"/>
          <w:i/>
          <w:sz w:val="20"/>
          <w:szCs w:val="20"/>
          <w:lang w:val="se-NO"/>
        </w:rPr>
        <w:t>b.</w:t>
      </w:r>
      <w:r w:rsidR="003D29DC" w:rsidRPr="00F66C6A">
        <w:rPr>
          <w:rFonts w:ascii="Arial" w:hAnsi="Arial" w:cs="Arial"/>
          <w:i/>
          <w:sz w:val="20"/>
          <w:szCs w:val="20"/>
          <w:lang w:val="se-NO"/>
        </w:rPr>
        <w:t xml:space="preserve"> 2000. </w:t>
      </w:r>
      <w:r w:rsidRPr="00F66C6A">
        <w:rPr>
          <w:rFonts w:ascii="Arial" w:hAnsi="Arial" w:cs="Arial"/>
          <w:i/>
          <w:sz w:val="20"/>
          <w:szCs w:val="20"/>
          <w:lang w:val="se-NO"/>
        </w:rPr>
        <w:t>Maŋemus rievdaduvvon golggotmánu</w:t>
      </w:r>
      <w:r w:rsidR="003D29DC" w:rsidRPr="00F66C6A">
        <w:rPr>
          <w:rFonts w:ascii="Arial" w:hAnsi="Arial" w:cs="Arial"/>
          <w:i/>
          <w:sz w:val="20"/>
          <w:szCs w:val="20"/>
          <w:lang w:val="se-NO"/>
        </w:rPr>
        <w:t xml:space="preserve"> </w:t>
      </w:r>
      <w:r w:rsidR="001808EC" w:rsidRPr="00F66C6A">
        <w:rPr>
          <w:rFonts w:ascii="Arial" w:hAnsi="Arial" w:cs="Arial"/>
          <w:i/>
          <w:sz w:val="20"/>
          <w:szCs w:val="20"/>
          <w:lang w:val="se-NO"/>
        </w:rPr>
        <w:t>24.</w:t>
      </w:r>
      <w:r w:rsidR="00B007D7" w:rsidRPr="00F66C6A">
        <w:rPr>
          <w:rFonts w:ascii="Arial" w:hAnsi="Arial" w:cs="Arial"/>
          <w:i/>
          <w:sz w:val="20"/>
          <w:szCs w:val="20"/>
          <w:lang w:val="se-NO"/>
        </w:rPr>
        <w:t xml:space="preserve"> </w:t>
      </w:r>
      <w:r w:rsidRPr="00F66C6A">
        <w:rPr>
          <w:rFonts w:ascii="Arial" w:hAnsi="Arial" w:cs="Arial"/>
          <w:i/>
          <w:sz w:val="20"/>
          <w:szCs w:val="20"/>
          <w:lang w:val="se-NO"/>
        </w:rPr>
        <w:t>b.</w:t>
      </w:r>
      <w:r w:rsidR="00B007D7" w:rsidRPr="00F66C6A">
        <w:rPr>
          <w:rFonts w:ascii="Arial" w:hAnsi="Arial" w:cs="Arial"/>
          <w:i/>
          <w:sz w:val="20"/>
          <w:szCs w:val="20"/>
          <w:lang w:val="se-NO"/>
        </w:rPr>
        <w:t xml:space="preserve"> 2021.</w:t>
      </w:r>
    </w:p>
    <w:p w14:paraId="2E1E0E88" w14:textId="64EC334C" w:rsidR="003D29DC" w:rsidRPr="00F66C6A" w:rsidRDefault="0080747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 xml:space="preserve">1. </w:t>
      </w:r>
      <w:r w:rsidR="00321A3D" w:rsidRPr="00F66C6A">
        <w:rPr>
          <w:rFonts w:ascii="Arial" w:hAnsi="Arial" w:cs="Arial"/>
          <w:b/>
          <w:lang w:val="se-NO"/>
        </w:rPr>
        <w:t>Namma</w:t>
      </w:r>
      <w:r w:rsidR="003D29DC" w:rsidRPr="00F66C6A">
        <w:rPr>
          <w:rFonts w:ascii="Arial" w:hAnsi="Arial" w:cs="Arial"/>
          <w:lang w:val="se-NO"/>
        </w:rPr>
        <w:br/>
      </w:r>
      <w:r w:rsidR="003466F7" w:rsidRPr="00F66C6A">
        <w:rPr>
          <w:rFonts w:ascii="Arial" w:hAnsi="Arial" w:cs="Arial"/>
          <w:lang w:val="se-NO"/>
        </w:rPr>
        <w:t>4H-searvvi namma lea</w:t>
      </w:r>
      <w:r w:rsidR="003D29DC" w:rsidRPr="00F66C6A">
        <w:rPr>
          <w:rFonts w:ascii="Arial" w:hAnsi="Arial" w:cs="Arial"/>
          <w:lang w:val="se-NO"/>
        </w:rPr>
        <w:t xml:space="preserve"> ............... 4H. </w:t>
      </w:r>
    </w:p>
    <w:p w14:paraId="52203320" w14:textId="6B037218" w:rsidR="003D29DC" w:rsidRPr="00F66C6A" w:rsidRDefault="003D29DC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Pr="00F66C6A">
        <w:rPr>
          <w:rFonts w:ascii="Arial" w:hAnsi="Arial" w:cs="Arial"/>
          <w:b/>
          <w:lang w:val="se-NO"/>
        </w:rPr>
        <w:t xml:space="preserve">2. </w:t>
      </w:r>
      <w:r w:rsidR="00321A3D" w:rsidRPr="00F66C6A">
        <w:rPr>
          <w:rFonts w:ascii="Arial" w:hAnsi="Arial" w:cs="Arial"/>
          <w:b/>
          <w:lang w:val="se-NO"/>
        </w:rPr>
        <w:t>Ulbmil</w:t>
      </w:r>
      <w:r w:rsidRPr="00F66C6A">
        <w:rPr>
          <w:rFonts w:ascii="Arial" w:hAnsi="Arial" w:cs="Arial"/>
          <w:lang w:val="se-NO"/>
        </w:rPr>
        <w:br/>
      </w:r>
      <w:r w:rsidR="003466F7" w:rsidRPr="00F66C6A">
        <w:rPr>
          <w:rFonts w:ascii="Arial" w:hAnsi="Arial" w:cs="Arial"/>
          <w:lang w:val="se-NO"/>
        </w:rPr>
        <w:t xml:space="preserve">4H-searvvi ulbmil lea ovddidit </w:t>
      </w:r>
      <w:r w:rsidR="00A22EA4" w:rsidRPr="00F66C6A">
        <w:rPr>
          <w:rFonts w:ascii="Arial" w:hAnsi="Arial" w:cs="Arial"/>
          <w:lang w:val="se-NO"/>
        </w:rPr>
        <w:t>aktiivvalaš ja servodatberošteaddji nuoraid geat dovdet ovddasvástádusa ja árvvusatnet luonddu ja olbmuid.</w:t>
      </w:r>
      <w:r w:rsidRPr="00F66C6A" w:rsidDel="005431CC">
        <w:rPr>
          <w:rFonts w:ascii="Arial" w:hAnsi="Arial" w:cs="Arial"/>
          <w:lang w:val="se-NO"/>
        </w:rPr>
        <w:t xml:space="preserve"> </w:t>
      </w:r>
    </w:p>
    <w:p w14:paraId="3856238C" w14:textId="0E739E7E" w:rsidR="003D29DC" w:rsidRPr="00F66C6A" w:rsidRDefault="00A22EA4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Organisašuvnna bargu lea vuođustuvvon luonddudoalloealáhusaide ja báikkálaš birrasiidda.</w:t>
      </w:r>
    </w:p>
    <w:p w14:paraId="5B9E924A" w14:textId="6C32DA3C" w:rsidR="003D29DC" w:rsidRPr="00F66C6A" w:rsidRDefault="00A22EA4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Norgga </w:t>
      </w:r>
      <w:r w:rsidR="003D29DC" w:rsidRPr="00F66C6A">
        <w:rPr>
          <w:rFonts w:ascii="Arial" w:hAnsi="Arial" w:cs="Arial"/>
          <w:lang w:val="se-NO"/>
        </w:rPr>
        <w:t xml:space="preserve">4H </w:t>
      </w:r>
      <w:r w:rsidRPr="00F66C6A">
        <w:rPr>
          <w:rFonts w:ascii="Arial" w:hAnsi="Arial" w:cs="Arial"/>
          <w:lang w:val="se-NO"/>
        </w:rPr>
        <w:t>mihttomearri boahtá ovdan 4H-lohpádusas:</w:t>
      </w:r>
    </w:p>
    <w:p w14:paraId="6D5F1851" w14:textId="6FACD1F7" w:rsidR="003D29DC" w:rsidRPr="00F66C6A" w:rsidRDefault="00134D73" w:rsidP="003D29DC">
      <w:pPr>
        <w:widowControl w:val="0"/>
        <w:ind w:left="720"/>
        <w:rPr>
          <w:rFonts w:ascii="Arial" w:hAnsi="Arial" w:cs="Arial"/>
          <w:i/>
          <w:lang w:val="se-NO"/>
        </w:rPr>
      </w:pPr>
      <w:r w:rsidRPr="00F66C6A">
        <w:rPr>
          <w:rFonts w:ascii="Arial" w:hAnsi="Arial" w:cs="Arial"/>
          <w:i/>
          <w:lang w:val="se-NO"/>
        </w:rPr>
        <w:t>Mii lohpidit bargat šaddat čielgaoaivvát, lieggaváimmot, gieđalaš ja dearvvašlaš nuorran.</w:t>
      </w:r>
    </w:p>
    <w:p w14:paraId="7434C9CB" w14:textId="51810921" w:rsidR="003D29DC" w:rsidRPr="00F66C6A" w:rsidRDefault="003D29DC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4H-</w:t>
      </w:r>
      <w:r w:rsidR="00134D73" w:rsidRPr="00F66C6A">
        <w:rPr>
          <w:rFonts w:ascii="Arial" w:hAnsi="Arial" w:cs="Arial"/>
          <w:lang w:val="se-NO"/>
        </w:rPr>
        <w:t xml:space="preserve">searvi </w:t>
      </w:r>
      <w:r w:rsidR="005433CA" w:rsidRPr="00F66C6A">
        <w:rPr>
          <w:rFonts w:ascii="Arial" w:hAnsi="Arial" w:cs="Arial"/>
          <w:lang w:val="se-NO"/>
        </w:rPr>
        <w:t>gullá</w:t>
      </w:r>
      <w:r w:rsidRPr="00F66C6A">
        <w:rPr>
          <w:rFonts w:ascii="Arial" w:hAnsi="Arial" w:cs="Arial"/>
          <w:lang w:val="se-NO"/>
        </w:rPr>
        <w:t xml:space="preserve"> 4H </w:t>
      </w:r>
      <w:r w:rsidR="00EB3FB1" w:rsidRPr="00F66C6A">
        <w:rPr>
          <w:rFonts w:ascii="Arial" w:hAnsi="Arial" w:cs="Arial"/>
          <w:lang w:val="se-NO"/>
        </w:rPr>
        <w:t>……….</w:t>
      </w:r>
      <w:r w:rsidR="005433CA" w:rsidRPr="00F66C6A">
        <w:rPr>
          <w:rFonts w:ascii="Arial" w:hAnsi="Arial" w:cs="Arial"/>
          <w:lang w:val="se-NO"/>
        </w:rPr>
        <w:t xml:space="preserve"> </w:t>
      </w:r>
      <w:r w:rsidRPr="00F66C6A">
        <w:rPr>
          <w:rFonts w:ascii="Arial" w:hAnsi="Arial" w:cs="Arial"/>
          <w:i/>
          <w:iCs/>
          <w:lang w:val="se-NO"/>
        </w:rPr>
        <w:t>(</w:t>
      </w:r>
      <w:r w:rsidR="00CE74B9" w:rsidRPr="00F66C6A">
        <w:rPr>
          <w:rFonts w:ascii="Arial" w:hAnsi="Arial" w:cs="Arial"/>
          <w:i/>
          <w:iCs/>
          <w:lang w:val="se-NO"/>
        </w:rPr>
        <w:t>4H-fylkkasearvvi namma</w:t>
      </w:r>
      <w:r w:rsidRPr="00F66C6A">
        <w:rPr>
          <w:rFonts w:ascii="Arial" w:hAnsi="Arial" w:cs="Arial"/>
          <w:i/>
          <w:iCs/>
          <w:lang w:val="se-NO"/>
        </w:rPr>
        <w:t>)</w:t>
      </w:r>
      <w:r w:rsidRPr="00F66C6A">
        <w:rPr>
          <w:rFonts w:ascii="Arial" w:hAnsi="Arial" w:cs="Arial"/>
          <w:lang w:val="se-NO"/>
        </w:rPr>
        <w:t xml:space="preserve">, </w:t>
      </w:r>
      <w:r w:rsidR="00CE74B9" w:rsidRPr="00F66C6A">
        <w:rPr>
          <w:rFonts w:ascii="Arial" w:hAnsi="Arial" w:cs="Arial"/>
          <w:lang w:val="se-NO"/>
        </w:rPr>
        <w:t>ja lea oassin Norgga 4H</w:t>
      </w:r>
      <w:r w:rsidR="00FB1F56">
        <w:rPr>
          <w:rFonts w:ascii="Arial" w:hAnsi="Arial" w:cs="Arial"/>
          <w:lang w:val="se-NO"/>
        </w:rPr>
        <w:t>-</w:t>
      </w:r>
      <w:r w:rsidR="00CE74B9" w:rsidRPr="00F66C6A">
        <w:rPr>
          <w:rFonts w:ascii="Arial" w:hAnsi="Arial" w:cs="Arial"/>
          <w:lang w:val="se-NO"/>
        </w:rPr>
        <w:t>organisašuvnnas</w:t>
      </w:r>
      <w:r w:rsidRPr="00F66C6A">
        <w:rPr>
          <w:rFonts w:ascii="Arial" w:hAnsi="Arial" w:cs="Arial"/>
          <w:lang w:val="se-NO"/>
        </w:rPr>
        <w:t>.</w:t>
      </w:r>
    </w:p>
    <w:p w14:paraId="16264941" w14:textId="7CD9890F" w:rsidR="003D29DC" w:rsidRPr="00FB1F56" w:rsidRDefault="003D29DC" w:rsidP="003D29DC">
      <w:pPr>
        <w:widowControl w:val="0"/>
        <w:rPr>
          <w:rFonts w:ascii="Arial" w:hAnsi="Arial" w:cs="Arial"/>
        </w:rPr>
      </w:pPr>
      <w:r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="007501BC" w:rsidRPr="00F66C6A">
        <w:rPr>
          <w:rFonts w:ascii="Arial" w:hAnsi="Arial" w:cs="Arial"/>
          <w:b/>
          <w:lang w:val="se-NO"/>
        </w:rPr>
        <w:t>3</w:t>
      </w:r>
      <w:r w:rsidRPr="00F66C6A">
        <w:rPr>
          <w:rFonts w:ascii="Arial" w:hAnsi="Arial" w:cs="Arial"/>
          <w:b/>
          <w:lang w:val="se-NO"/>
        </w:rPr>
        <w:t xml:space="preserve">. </w:t>
      </w:r>
      <w:r w:rsidR="00321A3D" w:rsidRPr="00F66C6A">
        <w:rPr>
          <w:rFonts w:ascii="Arial" w:hAnsi="Arial" w:cs="Arial"/>
          <w:b/>
          <w:lang w:val="se-NO"/>
        </w:rPr>
        <w:t>4H-searvvi bargu</w:t>
      </w:r>
      <w:r w:rsidRPr="00F66C6A">
        <w:rPr>
          <w:rFonts w:ascii="Arial" w:hAnsi="Arial" w:cs="Arial"/>
          <w:lang w:val="se-NO"/>
        </w:rPr>
        <w:br/>
      </w:r>
      <w:r w:rsidR="005433CA" w:rsidRPr="00F66C6A">
        <w:rPr>
          <w:rFonts w:ascii="Arial" w:hAnsi="Arial" w:cs="Arial"/>
          <w:lang w:val="se-NO"/>
        </w:rPr>
        <w:t>4H-servviid barggut leat</w:t>
      </w:r>
      <w:r w:rsidRPr="00F66C6A">
        <w:rPr>
          <w:rFonts w:ascii="Arial" w:hAnsi="Arial" w:cs="Arial"/>
          <w:lang w:val="se-NO"/>
        </w:rPr>
        <w:t>:</w:t>
      </w:r>
    </w:p>
    <w:p w14:paraId="55D5073F" w14:textId="1951CA69" w:rsidR="003D29DC" w:rsidRPr="00F66C6A" w:rsidRDefault="00996430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lang w:val="se-NO"/>
        </w:rPr>
      </w:pPr>
      <w:r w:rsidRPr="00F66C6A">
        <w:rPr>
          <w:rFonts w:cs="Arial"/>
          <w:lang w:val="se-NO"/>
        </w:rPr>
        <w:t>Ovddidit buori mánáid- ja nuoraidbirrasa ruovttubáikkis iešguđetlágan 4H-doaimmaid bokte.</w:t>
      </w:r>
    </w:p>
    <w:p w14:paraId="6883E469" w14:textId="4850E1EE" w:rsidR="003D29DC" w:rsidRPr="00F66C6A" w:rsidRDefault="00996430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lang w:val="se-NO"/>
        </w:rPr>
      </w:pPr>
      <w:r w:rsidRPr="00F66C6A">
        <w:rPr>
          <w:rFonts w:cs="Arial"/>
          <w:lang w:val="se-NO"/>
        </w:rPr>
        <w:t>Ovddidit aktiivvalaš nuoraid geain lea fágalaš ipmárdus ja geavatlaš máhttu luonddu, kultuvrra, servodaga ja dearvvašvuođa birra</w:t>
      </w:r>
      <w:r w:rsidR="00A772DB" w:rsidRPr="00F66C6A">
        <w:rPr>
          <w:rFonts w:cs="Arial"/>
          <w:lang w:val="se-NO"/>
        </w:rPr>
        <w:t xml:space="preserve">, dan </w:t>
      </w:r>
      <w:r w:rsidR="00FB1F56">
        <w:rPr>
          <w:rFonts w:cs="Arial"/>
          <w:lang w:val="se-NO"/>
        </w:rPr>
        <w:t>bokte ahte</w:t>
      </w:r>
      <w:r w:rsidR="00A772DB" w:rsidRPr="00F66C6A">
        <w:rPr>
          <w:rFonts w:cs="Arial"/>
          <w:lang w:val="se-NO"/>
        </w:rPr>
        <w:t xml:space="preserve"> doaimmahuvvo</w:t>
      </w:r>
      <w:r w:rsidR="00845139" w:rsidRPr="00F66C6A">
        <w:rPr>
          <w:rFonts w:cs="Arial"/>
          <w:lang w:val="se-NO"/>
        </w:rPr>
        <w:t xml:space="preserve"> máŋggabealat 4H-bargu mánáid ja nuoraid várás.</w:t>
      </w:r>
    </w:p>
    <w:p w14:paraId="26DE78E5" w14:textId="3A984059" w:rsidR="003D29DC" w:rsidRPr="00F66C6A" w:rsidRDefault="00516582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lang w:val="se-NO"/>
        </w:rPr>
      </w:pPr>
      <w:r w:rsidRPr="00F66C6A">
        <w:rPr>
          <w:rFonts w:cs="Arial"/>
          <w:lang w:val="se-NO"/>
        </w:rPr>
        <w:t xml:space="preserve">Ovddidit oktavuođa, bargomovtta ja buoridit loaktima báikkálaš servodagas </w:t>
      </w:r>
      <w:r w:rsidR="004B7955" w:rsidRPr="00F66C6A">
        <w:rPr>
          <w:rFonts w:cs="Arial"/>
          <w:lang w:val="se-NO"/>
        </w:rPr>
        <w:t xml:space="preserve">4H-doaimmaid čađaheami </w:t>
      </w:r>
      <w:r w:rsidR="00D26DD1">
        <w:rPr>
          <w:rFonts w:cs="Arial"/>
          <w:lang w:val="se-NO"/>
        </w:rPr>
        <w:t>bokte</w:t>
      </w:r>
      <w:r w:rsidR="004B7955" w:rsidRPr="00F66C6A">
        <w:rPr>
          <w:rFonts w:cs="Arial"/>
          <w:lang w:val="se-NO"/>
        </w:rPr>
        <w:t xml:space="preserve">. </w:t>
      </w:r>
    </w:p>
    <w:p w14:paraId="3FD0C07C" w14:textId="5CFD8EA9" w:rsidR="003D29DC" w:rsidRPr="00F66C6A" w:rsidRDefault="004B7955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lang w:val="se-NO"/>
        </w:rPr>
      </w:pPr>
      <w:r w:rsidRPr="00F66C6A">
        <w:rPr>
          <w:rFonts w:cs="Arial"/>
          <w:lang w:val="se-NO"/>
        </w:rPr>
        <w:t>Oahppat bargama bokte 4H-prošeavttaid, kurssaid, searvvi bargguid ja eará doaim</w:t>
      </w:r>
      <w:r w:rsidR="00A30E10" w:rsidRPr="00F66C6A">
        <w:rPr>
          <w:rFonts w:cs="Arial"/>
          <w:lang w:val="se-NO"/>
        </w:rPr>
        <w:t>maid oktavuođas.</w:t>
      </w:r>
    </w:p>
    <w:p w14:paraId="645BDC54" w14:textId="77777777" w:rsidR="007501BC" w:rsidRPr="00F66C6A" w:rsidRDefault="007501BC" w:rsidP="003D29DC">
      <w:pPr>
        <w:widowControl w:val="0"/>
        <w:tabs>
          <w:tab w:val="left" w:pos="-1440"/>
        </w:tabs>
        <w:ind w:left="720" w:hanging="720"/>
        <w:rPr>
          <w:rFonts w:ascii="Arial" w:hAnsi="Arial" w:cs="Arial"/>
          <w:b/>
          <w:lang w:val="se-NO"/>
        </w:rPr>
      </w:pPr>
    </w:p>
    <w:p w14:paraId="15D61895" w14:textId="172B63C8" w:rsidR="006928F3" w:rsidRPr="00F66C6A" w:rsidRDefault="007501BC" w:rsidP="00105482">
      <w:pPr>
        <w:widowControl w:val="0"/>
        <w:tabs>
          <w:tab w:val="left" w:pos="-1440"/>
        </w:tabs>
        <w:ind w:left="720" w:hanging="72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t xml:space="preserve">§ 4. </w:t>
      </w:r>
      <w:r w:rsidR="00321A3D" w:rsidRPr="00F66C6A">
        <w:rPr>
          <w:rFonts w:ascii="Arial" w:hAnsi="Arial" w:cs="Arial"/>
          <w:b/>
          <w:lang w:val="se-NO"/>
        </w:rPr>
        <w:t>Miellahtut</w:t>
      </w:r>
      <w:r w:rsidRPr="00F66C6A">
        <w:rPr>
          <w:rFonts w:ascii="Arial" w:hAnsi="Arial" w:cs="Arial"/>
          <w:lang w:val="se-NO"/>
        </w:rPr>
        <w:br/>
      </w:r>
      <w:r w:rsidR="00636EC8" w:rsidRPr="00F66C6A">
        <w:rPr>
          <w:rFonts w:ascii="Arial" w:hAnsi="Arial" w:cs="Arial"/>
          <w:lang w:val="se-NO"/>
        </w:rPr>
        <w:t xml:space="preserve">Mánát ja nuorat geat áigot čuovvut Norgga 4H ja 4H-searvvi njuolggadusaid sáhttet šaddat 4H-searvvi </w:t>
      </w:r>
      <w:r w:rsidR="00636EC8" w:rsidRPr="00F66C6A">
        <w:rPr>
          <w:rFonts w:ascii="Arial" w:hAnsi="Arial" w:cs="Arial"/>
          <w:lang w:val="se-NO"/>
        </w:rPr>
        <w:t>miellahttun</w:t>
      </w:r>
      <w:r w:rsidR="00636EC8" w:rsidRPr="00F66C6A">
        <w:rPr>
          <w:rFonts w:ascii="Arial" w:hAnsi="Arial" w:cs="Arial"/>
          <w:lang w:val="se-NO"/>
        </w:rPr>
        <w:t xml:space="preserve">. </w:t>
      </w:r>
    </w:p>
    <w:p w14:paraId="0BFE8F7D" w14:textId="495DC875" w:rsidR="00916D19" w:rsidRPr="00F66C6A" w:rsidRDefault="0080747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 xml:space="preserve">5. </w:t>
      </w:r>
      <w:r w:rsidR="00321A3D" w:rsidRPr="00F66C6A">
        <w:rPr>
          <w:rFonts w:ascii="Arial" w:hAnsi="Arial" w:cs="Arial"/>
          <w:b/>
          <w:lang w:val="se-NO"/>
        </w:rPr>
        <w:t>Jahkečoahkkin</w:t>
      </w:r>
      <w:r w:rsidR="003D29DC" w:rsidRPr="00F66C6A">
        <w:rPr>
          <w:rFonts w:ascii="Arial" w:hAnsi="Arial" w:cs="Arial"/>
          <w:b/>
          <w:lang w:val="se-NO"/>
        </w:rPr>
        <w:t xml:space="preserve"> </w:t>
      </w:r>
      <w:r w:rsidR="005842AB" w:rsidRPr="00F66C6A">
        <w:rPr>
          <w:rFonts w:ascii="Arial" w:hAnsi="Arial" w:cs="Arial"/>
          <w:lang w:val="se-NO"/>
        </w:rPr>
        <w:br/>
      </w:r>
      <w:r w:rsidR="00C4498D" w:rsidRPr="00F66C6A">
        <w:rPr>
          <w:rFonts w:ascii="Arial" w:hAnsi="Arial" w:cs="Arial"/>
          <w:lang w:val="se-NO"/>
        </w:rPr>
        <w:t>Jahkečoahkkin lea 4H-searvvi bajimus váldi. Jahkečoahkkin galgá čađahuvvot juohke jagi ovdal skábmamánu 24. beaivvi.</w:t>
      </w:r>
    </w:p>
    <w:p w14:paraId="25481300" w14:textId="252E56B7" w:rsidR="00DE1871" w:rsidRPr="00F66C6A" w:rsidRDefault="00763B54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Stivra gohčču jahkečoahkkimii unnimustá 10 </w:t>
      </w:r>
      <w:r w:rsidR="00F65ED9" w:rsidRPr="00F66C6A">
        <w:rPr>
          <w:rFonts w:ascii="Arial" w:hAnsi="Arial" w:cs="Arial"/>
          <w:lang w:val="se-NO"/>
        </w:rPr>
        <w:t>beaivvi ovdal. Gohččuma mielde sáddejuvvo áššelistu ja áššebáhpirat daidda áššiide mat galget gieđahallojuvvot.</w:t>
      </w:r>
      <w:r w:rsidR="00916D19" w:rsidRPr="00F66C6A">
        <w:rPr>
          <w:rFonts w:ascii="Arial" w:hAnsi="Arial" w:cs="Arial"/>
          <w:lang w:val="se-NO"/>
        </w:rPr>
        <w:br/>
      </w:r>
      <w:r w:rsidR="00916D19" w:rsidRPr="00F66C6A">
        <w:rPr>
          <w:rFonts w:ascii="Arial" w:hAnsi="Arial" w:cs="Arial"/>
          <w:lang w:val="se-NO"/>
        </w:rPr>
        <w:br/>
      </w:r>
      <w:r w:rsidR="00F65ED9" w:rsidRPr="00F66C6A">
        <w:rPr>
          <w:rFonts w:ascii="Arial" w:hAnsi="Arial" w:cs="Arial"/>
          <w:lang w:val="se-NO"/>
        </w:rPr>
        <w:t>Miellahtuin gaskal 10 ja 26 jagi</w:t>
      </w:r>
      <w:r w:rsidR="00147793">
        <w:rPr>
          <w:rFonts w:ascii="Arial" w:hAnsi="Arial" w:cs="Arial"/>
          <w:lang w:val="se-NO"/>
        </w:rPr>
        <w:t>,</w:t>
      </w:r>
      <w:r w:rsidR="00F65ED9" w:rsidRPr="00F66C6A">
        <w:rPr>
          <w:rFonts w:ascii="Arial" w:hAnsi="Arial" w:cs="Arial"/>
          <w:lang w:val="se-NO"/>
        </w:rPr>
        <w:t xml:space="preserve"> geat leat leamaš </w:t>
      </w:r>
      <w:r w:rsidR="00147793">
        <w:rPr>
          <w:rFonts w:ascii="Arial" w:hAnsi="Arial" w:cs="Arial"/>
          <w:lang w:val="se-NO"/>
        </w:rPr>
        <w:t>miellahttun</w:t>
      </w:r>
      <w:r w:rsidR="00F65ED9" w:rsidRPr="00F66C6A">
        <w:rPr>
          <w:rFonts w:ascii="Arial" w:hAnsi="Arial" w:cs="Arial"/>
          <w:lang w:val="se-NO"/>
        </w:rPr>
        <w:t xml:space="preserve"> unnimustá 1 mánu ja geat leat máksán miellahttomávssu, lea jienastanvuoigatvuohta.</w:t>
      </w:r>
    </w:p>
    <w:p w14:paraId="165885E0" w14:textId="43EB2CBA" w:rsidR="003D29DC" w:rsidRPr="00F66C6A" w:rsidRDefault="00F65ED9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Jahkečoahkkimis galgá čállojuvvot beavdegirji</w:t>
      </w:r>
      <w:r w:rsidR="003D29DC" w:rsidRPr="00F66C6A">
        <w:rPr>
          <w:rFonts w:ascii="Arial" w:hAnsi="Arial" w:cs="Arial"/>
          <w:lang w:val="se-NO"/>
        </w:rPr>
        <w:t>.</w:t>
      </w:r>
    </w:p>
    <w:p w14:paraId="5D14A3DC" w14:textId="0CD8FDCA" w:rsidR="003D29DC" w:rsidRPr="00F66C6A" w:rsidRDefault="00F65ED9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Jahkečoahkkin galgá gieđahallat</w:t>
      </w:r>
      <w:r w:rsidR="003D29DC" w:rsidRPr="00F66C6A">
        <w:rPr>
          <w:rFonts w:ascii="Arial" w:hAnsi="Arial" w:cs="Arial"/>
          <w:lang w:val="se-NO"/>
        </w:rPr>
        <w:t>:</w:t>
      </w:r>
    </w:p>
    <w:p w14:paraId="7BDF25AE" w14:textId="487AEC68" w:rsidR="00E8301C" w:rsidRPr="00F66C6A" w:rsidRDefault="00D03662" w:rsidP="00E8301C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lastRenderedPageBreak/>
        <w:t>Jahkedieđáhus</w:t>
      </w:r>
      <w:r w:rsidR="00F20E64">
        <w:rPr>
          <w:rFonts w:cs="Arial"/>
          <w:lang w:val="se-NO"/>
        </w:rPr>
        <w:t>a</w:t>
      </w:r>
      <w:r w:rsidRPr="00F66C6A">
        <w:rPr>
          <w:rFonts w:cs="Arial"/>
          <w:lang w:val="se-NO"/>
        </w:rPr>
        <w:t xml:space="preserve"> stivrras</w:t>
      </w:r>
      <w:r w:rsidR="003D29DC" w:rsidRPr="00F66C6A">
        <w:rPr>
          <w:rFonts w:cs="Arial"/>
          <w:lang w:val="se-NO"/>
        </w:rPr>
        <w:t xml:space="preserve"> </w:t>
      </w:r>
      <w:r w:rsidRPr="00F66C6A">
        <w:rPr>
          <w:rFonts w:cs="Arial"/>
          <w:lang w:val="se-NO"/>
        </w:rPr>
        <w:t>searvvi barggu birra maŋemus jagi</w:t>
      </w:r>
      <w:r w:rsidR="003D29DC" w:rsidRPr="00F66C6A">
        <w:rPr>
          <w:rFonts w:cs="Arial"/>
          <w:lang w:val="se-NO"/>
        </w:rPr>
        <w:t>.</w:t>
      </w:r>
    </w:p>
    <w:p w14:paraId="3AB58098" w14:textId="0D27C150" w:rsidR="00E8301C" w:rsidRPr="00F66C6A" w:rsidRDefault="00126369" w:rsidP="00E8301C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t>Searvvi rehketdoalu</w:t>
      </w:r>
      <w:r w:rsidR="00D03662" w:rsidRPr="00F66C6A">
        <w:rPr>
          <w:rFonts w:cs="Arial"/>
          <w:lang w:val="se-NO"/>
        </w:rPr>
        <w:t xml:space="preserve"> maŋemus jagi</w:t>
      </w:r>
      <w:r w:rsidRPr="00F66C6A">
        <w:rPr>
          <w:rFonts w:cs="Arial"/>
          <w:lang w:val="se-NO"/>
        </w:rPr>
        <w:t>,</w:t>
      </w:r>
      <w:r w:rsidR="00D03662" w:rsidRPr="00F66C6A">
        <w:rPr>
          <w:rFonts w:cs="Arial"/>
          <w:lang w:val="se-NO"/>
        </w:rPr>
        <w:t xml:space="preserve"> man searvvi revisor ja ruhtadoalli leaba vuolláičállán.</w:t>
      </w:r>
    </w:p>
    <w:p w14:paraId="3E55A754" w14:textId="492FCD03" w:rsidR="00E8301C" w:rsidRPr="00F66C6A" w:rsidRDefault="00D03662" w:rsidP="00E8301C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t>Jahkeplánaevttohus</w:t>
      </w:r>
      <w:r w:rsidR="00126369" w:rsidRPr="00F66C6A">
        <w:rPr>
          <w:rFonts w:cs="Arial"/>
          <w:lang w:val="se-NO"/>
        </w:rPr>
        <w:t>a</w:t>
      </w:r>
      <w:r w:rsidRPr="00F66C6A">
        <w:rPr>
          <w:rFonts w:cs="Arial"/>
          <w:lang w:val="se-NO"/>
        </w:rPr>
        <w:t xml:space="preserve"> boahtte jahkái</w:t>
      </w:r>
      <w:r w:rsidR="00E8301C" w:rsidRPr="00F66C6A">
        <w:rPr>
          <w:rFonts w:cs="Arial"/>
          <w:lang w:val="se-NO"/>
        </w:rPr>
        <w:t>.</w:t>
      </w:r>
    </w:p>
    <w:p w14:paraId="7701276A" w14:textId="647B11BC" w:rsidR="00E8301C" w:rsidRPr="00F66C6A" w:rsidRDefault="00D03662" w:rsidP="00E8301C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t>Bušeahttaevttohus</w:t>
      </w:r>
      <w:r w:rsidR="00126369" w:rsidRPr="00F66C6A">
        <w:rPr>
          <w:rFonts w:cs="Arial"/>
          <w:lang w:val="se-NO"/>
        </w:rPr>
        <w:t>a</w:t>
      </w:r>
      <w:r w:rsidRPr="00F66C6A">
        <w:rPr>
          <w:rFonts w:cs="Arial"/>
          <w:lang w:val="se-NO"/>
        </w:rPr>
        <w:t xml:space="preserve"> boahtte jahká</w:t>
      </w:r>
      <w:r w:rsidR="00126369" w:rsidRPr="00F66C6A">
        <w:rPr>
          <w:rFonts w:cs="Arial"/>
          <w:lang w:val="se-NO"/>
        </w:rPr>
        <w:t>i.</w:t>
      </w:r>
    </w:p>
    <w:p w14:paraId="535AB19D" w14:textId="47CACAC3" w:rsidR="00294682" w:rsidRPr="00F66C6A" w:rsidRDefault="00D03662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t>Eará sisaboahtán ášši</w:t>
      </w:r>
      <w:r w:rsidR="00F20E64">
        <w:rPr>
          <w:rFonts w:cs="Arial"/>
          <w:lang w:val="se-NO"/>
        </w:rPr>
        <w:t>id</w:t>
      </w:r>
      <w:r w:rsidR="00294682" w:rsidRPr="00F66C6A">
        <w:rPr>
          <w:rFonts w:cs="Arial"/>
          <w:lang w:val="se-NO"/>
        </w:rPr>
        <w:t xml:space="preserve">. </w:t>
      </w:r>
      <w:r w:rsidR="007C612F">
        <w:rPr>
          <w:rFonts w:cs="Arial"/>
          <w:lang w:val="se-NO"/>
        </w:rPr>
        <w:t>Áššit galget</w:t>
      </w:r>
      <w:r w:rsidR="00126369" w:rsidRPr="00F66C6A">
        <w:rPr>
          <w:rFonts w:cs="Arial"/>
          <w:lang w:val="se-NO"/>
        </w:rPr>
        <w:t xml:space="preserve"> leat</w:t>
      </w:r>
      <w:r w:rsidR="00F06E7E" w:rsidRPr="00F66C6A">
        <w:rPr>
          <w:rFonts w:cs="Arial"/>
          <w:lang w:val="se-NO"/>
        </w:rPr>
        <w:t xml:space="preserve"> sáddejuv</w:t>
      </w:r>
      <w:r w:rsidR="00126369" w:rsidRPr="00F66C6A">
        <w:rPr>
          <w:rFonts w:cs="Arial"/>
          <w:lang w:val="se-NO"/>
        </w:rPr>
        <w:t>von</w:t>
      </w:r>
      <w:r w:rsidR="00F06E7E" w:rsidRPr="00F66C6A">
        <w:rPr>
          <w:rFonts w:cs="Arial"/>
          <w:lang w:val="se-NO"/>
        </w:rPr>
        <w:t xml:space="preserve"> searvvi stivrii unnimustá 5 beaivvi ovdal čoahkkima.</w:t>
      </w:r>
      <w:r w:rsidR="00294682" w:rsidRPr="00F66C6A">
        <w:rPr>
          <w:rFonts w:cs="Arial"/>
          <w:lang w:val="se-NO"/>
        </w:rPr>
        <w:t xml:space="preserve"> </w:t>
      </w:r>
    </w:p>
    <w:p w14:paraId="02520EEA" w14:textId="115770C0" w:rsidR="003D29DC" w:rsidRPr="00F66C6A" w:rsidRDefault="00553111" w:rsidP="00E8301C">
      <w:pPr>
        <w:pStyle w:val="Listeavsnitt"/>
        <w:widowControl w:val="0"/>
        <w:numPr>
          <w:ilvl w:val="0"/>
          <w:numId w:val="5"/>
        </w:numPr>
        <w:rPr>
          <w:rFonts w:cs="Arial"/>
          <w:lang w:val="se-NO"/>
        </w:rPr>
      </w:pPr>
      <w:r w:rsidRPr="00F66C6A">
        <w:rPr>
          <w:rFonts w:cs="Arial"/>
          <w:lang w:val="se-NO"/>
        </w:rPr>
        <w:t>Válggat jahkái hávális</w:t>
      </w:r>
      <w:r w:rsidR="003D29DC" w:rsidRPr="00F66C6A">
        <w:rPr>
          <w:rFonts w:cs="Arial"/>
          <w:lang w:val="se-NO"/>
        </w:rPr>
        <w:t>:</w:t>
      </w:r>
    </w:p>
    <w:p w14:paraId="2112CECC" w14:textId="3E36EDAE" w:rsidR="003D29DC" w:rsidRPr="00F66C6A" w:rsidRDefault="00F06E7E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Jođiheaddji, nubbinjođiheaddji, ruhtadoalli, čálli ja unnimustá okta stivralahttu searvvi stivrii. </w:t>
      </w:r>
      <w:r w:rsidR="00CF6B04" w:rsidRPr="00F66C6A">
        <w:rPr>
          <w:rFonts w:ascii="Arial" w:hAnsi="Arial" w:cs="Arial"/>
          <w:lang w:val="se-NO"/>
        </w:rPr>
        <w:t>Miellahtut gaskal 10 – 26 jagi</w:t>
      </w:r>
      <w:r w:rsidR="000D62E2" w:rsidRPr="00F66C6A">
        <w:rPr>
          <w:rFonts w:ascii="Arial" w:hAnsi="Arial" w:cs="Arial"/>
          <w:lang w:val="se-NO"/>
        </w:rPr>
        <w:t>,</w:t>
      </w:r>
      <w:r w:rsidR="00CF6B04" w:rsidRPr="00F66C6A">
        <w:rPr>
          <w:rFonts w:ascii="Arial" w:hAnsi="Arial" w:cs="Arial"/>
          <w:lang w:val="se-NO"/>
        </w:rPr>
        <w:t xml:space="preserve"> geain ii leat vuos plakeahtta, sáhttet válljejuvvot stivrii.</w:t>
      </w:r>
    </w:p>
    <w:p w14:paraId="69942CE5" w14:textId="0603D431" w:rsidR="003D29DC" w:rsidRPr="00F66C6A" w:rsidRDefault="000D62E2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Ráđđeaddiid searvái</w:t>
      </w:r>
      <w:r w:rsidR="003D29DC" w:rsidRPr="00F66C6A">
        <w:rPr>
          <w:rFonts w:ascii="Arial" w:hAnsi="Arial" w:cs="Arial"/>
          <w:lang w:val="se-NO"/>
        </w:rPr>
        <w:t>.</w:t>
      </w:r>
    </w:p>
    <w:p w14:paraId="748B344A" w14:textId="44D09623" w:rsidR="003D29DC" w:rsidRPr="00F66C6A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2 </w:t>
      </w:r>
      <w:r w:rsidR="000D62E2" w:rsidRPr="00F66C6A">
        <w:rPr>
          <w:rFonts w:ascii="Arial" w:hAnsi="Arial" w:cs="Arial"/>
          <w:lang w:val="se-NO"/>
        </w:rPr>
        <w:t>ovddasteaddji</w:t>
      </w:r>
      <w:r w:rsidR="004B4F21" w:rsidRPr="00F66C6A">
        <w:rPr>
          <w:rFonts w:ascii="Arial" w:hAnsi="Arial" w:cs="Arial"/>
          <w:lang w:val="se-NO"/>
        </w:rPr>
        <w:t xml:space="preserve"> oktan vár</w:t>
      </w:r>
      <w:r w:rsidR="00FF5F16" w:rsidRPr="00F66C6A">
        <w:rPr>
          <w:rFonts w:ascii="Arial" w:hAnsi="Arial" w:cs="Arial"/>
          <w:lang w:val="se-NO"/>
        </w:rPr>
        <w:t>relahtuiguin fylkka 4H jahkečoahkkimii.</w:t>
      </w:r>
      <w:r w:rsidRPr="00F66C6A">
        <w:rPr>
          <w:rFonts w:ascii="Arial" w:hAnsi="Arial" w:cs="Arial"/>
          <w:lang w:val="se-NO"/>
        </w:rPr>
        <w:t xml:space="preserve"> </w:t>
      </w:r>
    </w:p>
    <w:p w14:paraId="1B61F8B1" w14:textId="0EF55357" w:rsidR="003D29DC" w:rsidRPr="00F66C6A" w:rsidRDefault="00FF5F16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iCs/>
          <w:lang w:val="se-NO"/>
        </w:rPr>
        <w:t xml:space="preserve">Válljet válddálaš olbmo gii sáhttá </w:t>
      </w:r>
      <w:r w:rsidR="000D62E2" w:rsidRPr="00F66C6A">
        <w:rPr>
          <w:rFonts w:ascii="Arial" w:hAnsi="Arial" w:cs="Arial"/>
          <w:iCs/>
          <w:lang w:val="se-NO"/>
        </w:rPr>
        <w:t>dahkat</w:t>
      </w:r>
      <w:r w:rsidR="006408B6" w:rsidRPr="00F66C6A">
        <w:rPr>
          <w:rFonts w:ascii="Arial" w:hAnsi="Arial" w:cs="Arial"/>
          <w:iCs/>
          <w:lang w:val="se-NO"/>
        </w:rPr>
        <w:t xml:space="preserve"> šiehtadusaid searvvi </w:t>
      </w:r>
      <w:r w:rsidR="00C944FE" w:rsidRPr="00F66C6A">
        <w:rPr>
          <w:rFonts w:ascii="Arial" w:hAnsi="Arial" w:cs="Arial"/>
          <w:iCs/>
          <w:lang w:val="se-NO"/>
        </w:rPr>
        <w:t>ovddas</w:t>
      </w:r>
      <w:r w:rsidR="006408B6" w:rsidRPr="00F66C6A">
        <w:rPr>
          <w:rFonts w:ascii="Arial" w:hAnsi="Arial" w:cs="Arial"/>
          <w:iCs/>
          <w:lang w:val="se-NO"/>
        </w:rPr>
        <w:t xml:space="preserve"> </w:t>
      </w:r>
      <w:r w:rsidR="00C944FE" w:rsidRPr="00F66C6A">
        <w:rPr>
          <w:rFonts w:ascii="Arial" w:hAnsi="Arial" w:cs="Arial"/>
          <w:iCs/>
          <w:lang w:val="se-NO"/>
        </w:rPr>
        <w:t>ovttasráđiid</w:t>
      </w:r>
      <w:r w:rsidR="006408B6" w:rsidRPr="00F66C6A">
        <w:rPr>
          <w:rFonts w:ascii="Arial" w:hAnsi="Arial" w:cs="Arial"/>
          <w:iCs/>
          <w:lang w:val="se-NO"/>
        </w:rPr>
        <w:t xml:space="preserve"> ráđđeaddi A:in (prokura)</w:t>
      </w:r>
      <w:r w:rsidR="003D29DC" w:rsidRPr="00F66C6A">
        <w:rPr>
          <w:rFonts w:ascii="Arial" w:hAnsi="Arial" w:cs="Arial"/>
          <w:iCs/>
          <w:lang w:val="se-NO"/>
        </w:rPr>
        <w:t>.</w:t>
      </w:r>
      <w:r w:rsidR="003D29DC" w:rsidRPr="00F66C6A">
        <w:rPr>
          <w:rFonts w:ascii="Arial" w:hAnsi="Arial" w:cs="Arial"/>
          <w:lang w:val="se-NO"/>
        </w:rPr>
        <w:tab/>
        <w:t xml:space="preserve">    </w:t>
      </w:r>
    </w:p>
    <w:p w14:paraId="188E50E1" w14:textId="20D4515D" w:rsidR="003D29DC" w:rsidRPr="00F66C6A" w:rsidRDefault="00F53904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Vejolaš </w:t>
      </w:r>
      <w:r w:rsidR="00C944FE" w:rsidRPr="00F66C6A">
        <w:rPr>
          <w:rFonts w:ascii="Arial" w:hAnsi="Arial" w:cs="Arial"/>
          <w:lang w:val="se-NO"/>
        </w:rPr>
        <w:t>ovddasteaddji</w:t>
      </w:r>
      <w:r w:rsidRPr="00F66C6A">
        <w:rPr>
          <w:rFonts w:ascii="Arial" w:hAnsi="Arial" w:cs="Arial"/>
          <w:lang w:val="se-NO"/>
        </w:rPr>
        <w:t xml:space="preserve"> </w:t>
      </w:r>
      <w:r w:rsidR="003D29DC" w:rsidRPr="00F66C6A">
        <w:rPr>
          <w:rFonts w:ascii="Arial" w:hAnsi="Arial" w:cs="Arial"/>
          <w:lang w:val="se-NO"/>
        </w:rPr>
        <w:t>(</w:t>
      </w:r>
      <w:r w:rsidRPr="00F66C6A">
        <w:rPr>
          <w:rFonts w:ascii="Arial" w:hAnsi="Arial" w:cs="Arial"/>
          <w:lang w:val="se-NO"/>
        </w:rPr>
        <w:t>-</w:t>
      </w:r>
      <w:r w:rsidR="00C944FE" w:rsidRPr="00F66C6A">
        <w:rPr>
          <w:rFonts w:ascii="Arial" w:hAnsi="Arial" w:cs="Arial"/>
          <w:lang w:val="se-NO"/>
        </w:rPr>
        <w:t>steddjiid</w:t>
      </w:r>
      <w:r w:rsidR="003D29DC" w:rsidRPr="00F66C6A">
        <w:rPr>
          <w:rFonts w:ascii="Arial" w:hAnsi="Arial" w:cs="Arial"/>
          <w:lang w:val="se-NO"/>
        </w:rPr>
        <w:t xml:space="preserve">) </w:t>
      </w:r>
      <w:r w:rsidR="00F40465" w:rsidRPr="00F66C6A">
        <w:rPr>
          <w:rFonts w:ascii="Arial" w:hAnsi="Arial" w:cs="Arial"/>
          <w:lang w:val="se-NO"/>
        </w:rPr>
        <w:t>suohkana 4H-lávdegoddái</w:t>
      </w:r>
      <w:r w:rsidR="003D29DC" w:rsidRPr="00F66C6A">
        <w:rPr>
          <w:rFonts w:ascii="Arial" w:hAnsi="Arial" w:cs="Arial"/>
          <w:lang w:val="se-NO"/>
        </w:rPr>
        <w:t xml:space="preserve">, </w:t>
      </w:r>
      <w:r w:rsidR="00F40465" w:rsidRPr="00F66C6A">
        <w:rPr>
          <w:rFonts w:ascii="Arial" w:hAnsi="Arial" w:cs="Arial"/>
          <w:lang w:val="se-NO"/>
        </w:rPr>
        <w:t>dahje eará válljejuvvon</w:t>
      </w:r>
      <w:r w:rsidR="00FC0291" w:rsidRPr="00F66C6A">
        <w:rPr>
          <w:rFonts w:ascii="Arial" w:hAnsi="Arial" w:cs="Arial"/>
          <w:lang w:val="se-NO"/>
        </w:rPr>
        <w:t xml:space="preserve"> </w:t>
      </w:r>
      <w:r w:rsidR="00F40465" w:rsidRPr="00F66C6A">
        <w:rPr>
          <w:rFonts w:ascii="Arial" w:hAnsi="Arial" w:cs="Arial"/>
          <w:lang w:val="se-NO"/>
        </w:rPr>
        <w:t>ovddastan</w:t>
      </w:r>
      <w:r w:rsidR="00C944FE" w:rsidRPr="00F66C6A">
        <w:rPr>
          <w:rFonts w:ascii="Arial" w:hAnsi="Arial" w:cs="Arial"/>
          <w:lang w:val="se-NO"/>
        </w:rPr>
        <w:t>doaimmaide</w:t>
      </w:r>
      <w:r w:rsidR="003D29DC" w:rsidRPr="00F66C6A">
        <w:rPr>
          <w:rFonts w:ascii="Arial" w:hAnsi="Arial" w:cs="Arial"/>
          <w:lang w:val="se-NO"/>
        </w:rPr>
        <w:t>.</w:t>
      </w:r>
    </w:p>
    <w:p w14:paraId="26C19285" w14:textId="388D93F4" w:rsidR="003D29DC" w:rsidRPr="00F66C6A" w:rsidRDefault="00F53904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Válgalávdego</w:t>
      </w:r>
      <w:r w:rsidR="00C944FE" w:rsidRPr="00F66C6A">
        <w:rPr>
          <w:rFonts w:ascii="Arial" w:hAnsi="Arial" w:cs="Arial"/>
          <w:lang w:val="se-NO"/>
        </w:rPr>
        <w:t>tt</w:t>
      </w:r>
      <w:r w:rsidRPr="00F66C6A">
        <w:rPr>
          <w:rFonts w:ascii="Arial" w:hAnsi="Arial" w:cs="Arial"/>
          <w:lang w:val="se-NO"/>
        </w:rPr>
        <w:t>i mas leat</w:t>
      </w:r>
      <w:r w:rsidR="003D29DC" w:rsidRPr="00F66C6A">
        <w:rPr>
          <w:rFonts w:ascii="Arial" w:hAnsi="Arial" w:cs="Arial"/>
          <w:lang w:val="se-NO"/>
        </w:rPr>
        <w:t xml:space="preserve"> 3 </w:t>
      </w:r>
      <w:r w:rsidRPr="00F66C6A">
        <w:rPr>
          <w:rFonts w:ascii="Arial" w:hAnsi="Arial" w:cs="Arial"/>
          <w:lang w:val="se-NO"/>
        </w:rPr>
        <w:t>lahtu</w:t>
      </w:r>
      <w:r w:rsidR="003D29DC" w:rsidRPr="00F66C6A">
        <w:rPr>
          <w:rFonts w:ascii="Arial" w:hAnsi="Arial" w:cs="Arial"/>
          <w:lang w:val="se-NO"/>
        </w:rPr>
        <w:t xml:space="preserve">, </w:t>
      </w:r>
      <w:r w:rsidRPr="00F66C6A">
        <w:rPr>
          <w:rFonts w:ascii="Arial" w:hAnsi="Arial" w:cs="Arial"/>
          <w:lang w:val="se-NO"/>
        </w:rPr>
        <w:t>ja okta várrelahttu</w:t>
      </w:r>
      <w:r w:rsidR="003D29DC" w:rsidRPr="00F66C6A">
        <w:rPr>
          <w:rFonts w:ascii="Arial" w:hAnsi="Arial" w:cs="Arial"/>
          <w:lang w:val="se-NO"/>
        </w:rPr>
        <w:t>.</w:t>
      </w:r>
    </w:p>
    <w:p w14:paraId="6B1EB66E" w14:textId="4E2358FE" w:rsidR="003D29DC" w:rsidRPr="00F66C6A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Revisor</w:t>
      </w:r>
      <w:r w:rsidR="00C944FE" w:rsidRPr="00F66C6A">
        <w:rPr>
          <w:rFonts w:ascii="Arial" w:hAnsi="Arial" w:cs="Arial"/>
          <w:lang w:val="se-NO"/>
        </w:rPr>
        <w:t>a</w:t>
      </w:r>
      <w:r w:rsidR="00BE1947" w:rsidRPr="00F66C6A">
        <w:rPr>
          <w:rFonts w:ascii="Arial" w:hAnsi="Arial" w:cs="Arial"/>
          <w:lang w:val="se-NO"/>
        </w:rPr>
        <w:t xml:space="preserve"> </w:t>
      </w:r>
      <w:r w:rsidR="00C944FE" w:rsidRPr="00F66C6A">
        <w:rPr>
          <w:rFonts w:ascii="Arial" w:hAnsi="Arial" w:cs="Arial"/>
          <w:lang w:val="se-NO"/>
        </w:rPr>
        <w:t>vuolláičállit</w:t>
      </w:r>
      <w:r w:rsidR="00F53904" w:rsidRPr="00F66C6A">
        <w:rPr>
          <w:rFonts w:ascii="Arial" w:hAnsi="Arial" w:cs="Arial"/>
          <w:lang w:val="se-NO"/>
        </w:rPr>
        <w:t xml:space="preserve"> rehketdoalu</w:t>
      </w:r>
      <w:r w:rsidRPr="00F66C6A">
        <w:rPr>
          <w:rFonts w:ascii="Arial" w:hAnsi="Arial" w:cs="Arial"/>
          <w:lang w:val="se-NO"/>
        </w:rPr>
        <w:t>.</w:t>
      </w:r>
    </w:p>
    <w:p w14:paraId="14498A0F" w14:textId="77777777" w:rsidR="003D29DC" w:rsidRPr="00F66C6A" w:rsidRDefault="003D29DC" w:rsidP="003D29DC">
      <w:pPr>
        <w:widowControl w:val="0"/>
        <w:rPr>
          <w:rFonts w:ascii="Arial" w:hAnsi="Arial" w:cs="Arial"/>
          <w:lang w:val="se-NO"/>
        </w:rPr>
      </w:pPr>
    </w:p>
    <w:p w14:paraId="64420ABC" w14:textId="5B86AB6E" w:rsidR="003D29DC" w:rsidRPr="00F66C6A" w:rsidRDefault="000F6268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Jođiheaddji galgá válljejuvvot čálalaččat. Eará persovdnaválggain </w:t>
      </w:r>
      <w:r w:rsidR="000A3664" w:rsidRPr="00F66C6A">
        <w:rPr>
          <w:rFonts w:ascii="Arial" w:hAnsi="Arial" w:cs="Arial"/>
          <w:lang w:val="se-NO"/>
        </w:rPr>
        <w:t>galget leat</w:t>
      </w:r>
      <w:r w:rsidRPr="00F66C6A">
        <w:rPr>
          <w:rFonts w:ascii="Arial" w:hAnsi="Arial" w:cs="Arial"/>
          <w:lang w:val="se-NO"/>
        </w:rPr>
        <w:t xml:space="preserve"> čálalaš válg</w:t>
      </w:r>
      <w:r w:rsidR="000A3664" w:rsidRPr="00F66C6A">
        <w:rPr>
          <w:rFonts w:ascii="Arial" w:hAnsi="Arial" w:cs="Arial"/>
          <w:lang w:val="se-NO"/>
        </w:rPr>
        <w:t>g</w:t>
      </w:r>
      <w:r w:rsidRPr="00F66C6A">
        <w:rPr>
          <w:rFonts w:ascii="Arial" w:hAnsi="Arial" w:cs="Arial"/>
          <w:lang w:val="se-NO"/>
        </w:rPr>
        <w:t>a</w:t>
      </w:r>
      <w:r w:rsidR="000A3664" w:rsidRPr="00F66C6A">
        <w:rPr>
          <w:rFonts w:ascii="Arial" w:hAnsi="Arial" w:cs="Arial"/>
          <w:lang w:val="se-NO"/>
        </w:rPr>
        <w:t>t</w:t>
      </w:r>
      <w:r w:rsidRPr="00F66C6A">
        <w:rPr>
          <w:rFonts w:ascii="Arial" w:hAnsi="Arial" w:cs="Arial"/>
          <w:lang w:val="se-NO"/>
        </w:rPr>
        <w:t xml:space="preserve"> jus lea eambbo go okta evttohas dahje jus oktage gáibida. Guoros jienat rehkenastojuvvojit dohkálaš jietnan.</w:t>
      </w:r>
    </w:p>
    <w:p w14:paraId="4AA35A12" w14:textId="34211661" w:rsidR="000F5F51" w:rsidRPr="00F66C6A" w:rsidRDefault="000A3664" w:rsidP="003D29DC">
      <w:pPr>
        <w:widowControl w:val="0"/>
        <w:rPr>
          <w:rFonts w:ascii="Arial" w:hAnsi="Arial" w:cs="Arial"/>
          <w:bCs/>
          <w:lang w:val="se-NO"/>
        </w:rPr>
      </w:pPr>
      <w:r w:rsidRPr="00F66C6A">
        <w:rPr>
          <w:rFonts w:ascii="Arial" w:hAnsi="Arial" w:cs="Arial"/>
          <w:bCs/>
          <w:lang w:val="se-NO"/>
        </w:rPr>
        <w:t>Jus jienat leat dássálaga, de galgá jahkečoahkkin jienastit ođđasis. Jus jienat ain leat dássálaga, de galgá válga mearriduvvot vuorbádeami bokte.</w:t>
      </w:r>
    </w:p>
    <w:p w14:paraId="54A2AB5B" w14:textId="7606507F" w:rsidR="003D29DC" w:rsidRPr="00F66C6A" w:rsidRDefault="00E2210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 xml:space="preserve">6. </w:t>
      </w:r>
      <w:r w:rsidR="00FE6923" w:rsidRPr="00F66C6A">
        <w:rPr>
          <w:rFonts w:ascii="Arial" w:hAnsi="Arial" w:cs="Arial"/>
          <w:b/>
          <w:lang w:val="se-NO"/>
        </w:rPr>
        <w:t>Stivra</w:t>
      </w:r>
      <w:r w:rsidR="003D29DC" w:rsidRPr="00F66C6A">
        <w:rPr>
          <w:rFonts w:ascii="Arial" w:hAnsi="Arial" w:cs="Arial"/>
          <w:lang w:val="se-NO"/>
        </w:rPr>
        <w:br/>
      </w:r>
      <w:r w:rsidR="00BE5D9C" w:rsidRPr="00F66C6A">
        <w:rPr>
          <w:rFonts w:ascii="Arial" w:hAnsi="Arial" w:cs="Arial"/>
          <w:lang w:val="se-NO"/>
        </w:rPr>
        <w:t xml:space="preserve">Stivra galgá jođihit 4H-searvvi daid </w:t>
      </w:r>
      <w:r w:rsidR="00B524C7" w:rsidRPr="00F66C6A">
        <w:rPr>
          <w:rFonts w:ascii="Arial" w:hAnsi="Arial" w:cs="Arial"/>
          <w:lang w:val="se-NO"/>
        </w:rPr>
        <w:t>njuolggadusaid ja mearrádusaid mielde mat gustojit Norgga 4H-organisašuvnnas. Stivrras lea ovddasvástádus 4H-searvvi ekonomiijii ja doaimmaide.</w:t>
      </w:r>
    </w:p>
    <w:p w14:paraId="7F94B2D2" w14:textId="69F18AC1" w:rsidR="003D29DC" w:rsidRPr="00F66C6A" w:rsidRDefault="00D14778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Dohkálaš mearrádus stivrras gáibida ahte unnimustá 3 miellahtu leat dorjon evttohusa.</w:t>
      </w:r>
    </w:p>
    <w:p w14:paraId="069D30A8" w14:textId="1266555C" w:rsidR="003D29DC" w:rsidRPr="00F66C6A" w:rsidRDefault="00D14778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Stivra ráhkkanahttá čoahkkimiid ja iešguđetge doaimmaid 4H-searvvis ovttasráđiid searvvi ráđđeaddiin (-addiiguin).</w:t>
      </w:r>
    </w:p>
    <w:p w14:paraId="57605500" w14:textId="1CFC755B" w:rsidR="003D29DC" w:rsidRPr="00F66C6A" w:rsidRDefault="00D14778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Jođiheaddji gohčču</w:t>
      </w:r>
      <w:r w:rsidR="00AC3600" w:rsidRPr="00F66C6A">
        <w:rPr>
          <w:rFonts w:ascii="Arial" w:hAnsi="Arial" w:cs="Arial"/>
          <w:lang w:val="se-NO"/>
        </w:rPr>
        <w:t xml:space="preserve"> stivračoahkkimii</w:t>
      </w:r>
      <w:r w:rsidRPr="00F66C6A">
        <w:rPr>
          <w:rFonts w:ascii="Arial" w:hAnsi="Arial" w:cs="Arial"/>
          <w:lang w:val="se-NO"/>
        </w:rPr>
        <w:t xml:space="preserve">, ja jođiha </w:t>
      </w:r>
      <w:r w:rsidR="00AC3600" w:rsidRPr="00F66C6A">
        <w:rPr>
          <w:rFonts w:ascii="Arial" w:hAnsi="Arial" w:cs="Arial"/>
          <w:lang w:val="se-NO"/>
        </w:rPr>
        <w:t>daid</w:t>
      </w:r>
      <w:r w:rsidRPr="00F66C6A">
        <w:rPr>
          <w:rFonts w:ascii="Arial" w:hAnsi="Arial" w:cs="Arial"/>
          <w:lang w:val="se-NO"/>
        </w:rPr>
        <w:t>.</w:t>
      </w:r>
    </w:p>
    <w:p w14:paraId="25A9D524" w14:textId="219E7A13" w:rsidR="003D29DC" w:rsidRPr="00F66C6A" w:rsidRDefault="00AC3600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>Čállis lea ovddasvástádus čállit referáhta oktan oassálastiid listtuin miellahttočoahkkimiin, stivračoahkkimiin ja 4H-searvvi eará dehálaš lágidemiin.</w:t>
      </w:r>
    </w:p>
    <w:p w14:paraId="7F628E61" w14:textId="0E932C0D" w:rsidR="003D29DC" w:rsidRPr="00F66C6A" w:rsidRDefault="00AC3600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Ruhtadoalli </w:t>
      </w:r>
      <w:r w:rsidR="001B4290" w:rsidRPr="00F66C6A">
        <w:rPr>
          <w:rFonts w:ascii="Arial" w:hAnsi="Arial" w:cs="Arial"/>
          <w:lang w:val="se-NO"/>
        </w:rPr>
        <w:t>doaimmaha</w:t>
      </w:r>
      <w:r w:rsidRPr="00F66C6A">
        <w:rPr>
          <w:rFonts w:ascii="Arial" w:hAnsi="Arial" w:cs="Arial"/>
          <w:lang w:val="se-NO"/>
        </w:rPr>
        <w:t xml:space="preserve"> 4H-searvvi rehketdoal</w:t>
      </w:r>
      <w:r w:rsidR="001B4290" w:rsidRPr="00F66C6A">
        <w:rPr>
          <w:rFonts w:ascii="Arial" w:hAnsi="Arial" w:cs="Arial"/>
          <w:lang w:val="se-NO"/>
        </w:rPr>
        <w:t xml:space="preserve">u ja fuolaha buot ruhtaáššiid. Ruhtadoalli galgá maid </w:t>
      </w:r>
      <w:r w:rsidR="00F17887" w:rsidRPr="00F66C6A">
        <w:rPr>
          <w:rFonts w:ascii="Arial" w:hAnsi="Arial" w:cs="Arial"/>
          <w:lang w:val="se-NO"/>
        </w:rPr>
        <w:t>diđoštit</w:t>
      </w:r>
      <w:r w:rsidR="001B4290" w:rsidRPr="00F66C6A">
        <w:rPr>
          <w:rFonts w:ascii="Arial" w:hAnsi="Arial" w:cs="Arial"/>
          <w:lang w:val="se-NO"/>
        </w:rPr>
        <w:t xml:space="preserve"> ja bearráigeahččat buot</w:t>
      </w:r>
      <w:r w:rsidR="00F17887" w:rsidRPr="00F66C6A">
        <w:rPr>
          <w:rFonts w:ascii="Arial" w:hAnsi="Arial" w:cs="Arial"/>
          <w:lang w:val="se-NO"/>
        </w:rPr>
        <w:t xml:space="preserve"> diŋggaid maid searvi oamasta.</w:t>
      </w:r>
    </w:p>
    <w:p w14:paraId="02FD2A4F" w14:textId="2F17B4CA" w:rsidR="003D29DC" w:rsidRPr="00F66C6A" w:rsidRDefault="00F17887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Maŋŋel stivračoahkkima, ja maŋemustá juovlamánu 1. beaivvi, galgá stivra </w:t>
      </w:r>
      <w:r w:rsidR="00594056" w:rsidRPr="00F66C6A">
        <w:rPr>
          <w:rFonts w:ascii="Arial" w:hAnsi="Arial" w:cs="Arial"/>
          <w:lang w:val="se-NO"/>
        </w:rPr>
        <w:t>bidjat jahkedieđáhusa, jahkeraportta, rehketdoalločoahkkáigeasu, balánsakontto, ruhtadoalli kommentáraid, revisor</w:t>
      </w:r>
      <w:r w:rsidR="000B5CAA" w:rsidRPr="00F66C6A">
        <w:rPr>
          <w:rFonts w:ascii="Arial" w:hAnsi="Arial" w:cs="Arial"/>
          <w:lang w:val="se-NO"/>
        </w:rPr>
        <w:t>dieđáhusa ja jahkeplána miellahttoregistarii. Stivra galgá maiddái registreret ođđa stivrra miellahttoregistarii ja Brønnøysundregistariidda.</w:t>
      </w:r>
    </w:p>
    <w:p w14:paraId="4D28BD0B" w14:textId="3548EE03" w:rsidR="007C700C" w:rsidRPr="00F66C6A" w:rsidRDefault="000B5CA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Ođđajagemánu mielde galgá stivrra </w:t>
      </w:r>
      <w:r w:rsidR="00094C77" w:rsidRPr="00F66C6A">
        <w:rPr>
          <w:rFonts w:ascii="Arial" w:hAnsi="Arial" w:cs="Arial"/>
          <w:lang w:val="se-NO"/>
        </w:rPr>
        <w:t>jođiheaddji leat vuolláičállán stivrra dieđáhusa miellahttoregistaris.</w:t>
      </w:r>
    </w:p>
    <w:p w14:paraId="454CD0F8" w14:textId="77777777" w:rsidR="00CC2171" w:rsidRPr="00F66C6A" w:rsidRDefault="00CC2171" w:rsidP="003D29DC">
      <w:pPr>
        <w:widowControl w:val="0"/>
        <w:rPr>
          <w:rFonts w:ascii="Arial" w:hAnsi="Arial" w:cs="Arial"/>
          <w:b/>
          <w:lang w:val="se-NO"/>
        </w:rPr>
      </w:pPr>
    </w:p>
    <w:p w14:paraId="03353D4E" w14:textId="189D151A" w:rsidR="00F045FC" w:rsidRPr="00F66C6A" w:rsidRDefault="0080747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lastRenderedPageBreak/>
        <w:t xml:space="preserve">§ </w:t>
      </w:r>
      <w:r w:rsidR="003D29DC" w:rsidRPr="00F66C6A">
        <w:rPr>
          <w:rFonts w:ascii="Arial" w:hAnsi="Arial" w:cs="Arial"/>
          <w:b/>
          <w:lang w:val="se-NO"/>
        </w:rPr>
        <w:t xml:space="preserve">7. </w:t>
      </w:r>
      <w:r w:rsidR="00FE6923" w:rsidRPr="00F66C6A">
        <w:rPr>
          <w:rFonts w:ascii="Arial" w:hAnsi="Arial" w:cs="Arial"/>
          <w:b/>
          <w:lang w:val="se-NO"/>
        </w:rPr>
        <w:t>Searvvi ráđđeaddit</w:t>
      </w:r>
    </w:p>
    <w:p w14:paraId="2EF9A3BF" w14:textId="45B13484" w:rsidR="003D29DC" w:rsidRPr="00F66C6A" w:rsidRDefault="00012DD6" w:rsidP="005842AB">
      <w:pPr>
        <w:widowControl w:val="0"/>
        <w:rPr>
          <w:rFonts w:cs="Arial"/>
          <w:lang w:val="se-NO"/>
        </w:rPr>
      </w:pPr>
      <w:r w:rsidRPr="00F66C6A">
        <w:rPr>
          <w:rFonts w:cs="Arial"/>
          <w:lang w:val="se-NO"/>
        </w:rPr>
        <w:t>4H-searvvis galgá</w:t>
      </w:r>
      <w:r w:rsidR="001A7C81" w:rsidRPr="00F66C6A">
        <w:rPr>
          <w:rFonts w:cs="Arial"/>
          <w:lang w:val="se-NO"/>
        </w:rPr>
        <w:t xml:space="preserve"> leat okta dahje eambbo ráđđeaddi</w:t>
      </w:r>
      <w:r w:rsidR="00457D82">
        <w:rPr>
          <w:rFonts w:cs="Arial"/>
          <w:lang w:val="se-NO"/>
        </w:rPr>
        <w:t>t</w:t>
      </w:r>
      <w:r w:rsidR="001A7C81" w:rsidRPr="00F66C6A">
        <w:rPr>
          <w:rFonts w:cs="Arial"/>
          <w:lang w:val="se-NO"/>
        </w:rPr>
        <w:t>. Searvvi ráđđeaddit válljejuvvojit jahkečoahkkimis, ja go válljejuvvojit máŋga ráđđeaddi, de namahuvvojit A</w:t>
      </w:r>
      <w:r w:rsidR="00BC4B0C" w:rsidRPr="00F66C6A">
        <w:rPr>
          <w:rFonts w:cs="Arial"/>
          <w:lang w:val="se-NO"/>
        </w:rPr>
        <w:t>-</w:t>
      </w:r>
      <w:r w:rsidR="001A7C81" w:rsidRPr="00F66C6A">
        <w:rPr>
          <w:rFonts w:cs="Arial"/>
          <w:lang w:val="se-NO"/>
        </w:rPr>
        <w:t xml:space="preserve"> ja B</w:t>
      </w:r>
      <w:r w:rsidR="00BC4B0C" w:rsidRPr="00F66C6A">
        <w:rPr>
          <w:rFonts w:cs="Arial"/>
          <w:lang w:val="se-NO"/>
        </w:rPr>
        <w:t xml:space="preserve">-ráđđeaddin. Sii galget leat 4H-searvvi ráđđeaddit, ja veahkehit stivrra plánet searvvi doaimma. Searvvi ráđđeaddit juogadit </w:t>
      </w:r>
      <w:r w:rsidR="001F61CC" w:rsidRPr="00F66C6A">
        <w:rPr>
          <w:rFonts w:cs="Arial"/>
          <w:lang w:val="se-NO"/>
        </w:rPr>
        <w:t xml:space="preserve">bargguid gaskaneaset. Ráđđeaddi A lea </w:t>
      </w:r>
      <w:r w:rsidR="00CD262B" w:rsidRPr="00F66C6A">
        <w:rPr>
          <w:rFonts w:cs="Arial"/>
          <w:lang w:val="se-NO"/>
        </w:rPr>
        <w:t xml:space="preserve">4H-searvvi </w:t>
      </w:r>
      <w:r w:rsidR="001F61CC" w:rsidRPr="00F66C6A">
        <w:rPr>
          <w:rFonts w:cs="Arial"/>
          <w:lang w:val="se-NO"/>
        </w:rPr>
        <w:t>ráđđeaddiid gulahallanolmmoš</w:t>
      </w:r>
      <w:r w:rsidR="00CD262B" w:rsidRPr="00F66C6A">
        <w:rPr>
          <w:rFonts w:cs="Arial"/>
          <w:lang w:val="se-NO"/>
        </w:rPr>
        <w:t>.</w:t>
      </w:r>
    </w:p>
    <w:p w14:paraId="3A0BA536" w14:textId="561BF0EA" w:rsidR="003D29DC" w:rsidRPr="00F66C6A" w:rsidRDefault="00CD262B" w:rsidP="005842AB">
      <w:pPr>
        <w:widowControl w:val="0"/>
        <w:rPr>
          <w:rFonts w:cs="Arial"/>
          <w:lang w:val="se-NO"/>
        </w:rPr>
      </w:pPr>
      <w:r w:rsidRPr="00F66C6A">
        <w:rPr>
          <w:rFonts w:cs="Arial"/>
          <w:lang w:val="se-NO"/>
        </w:rPr>
        <w:t xml:space="preserve">Searvvi ráđđeaddiin ja 4H-alumnain ii leat jienastanvuoigatvuohta </w:t>
      </w:r>
      <w:r w:rsidR="00C73208" w:rsidRPr="00F66C6A">
        <w:rPr>
          <w:rFonts w:cs="Arial"/>
          <w:lang w:val="se-NO"/>
        </w:rPr>
        <w:t>4H-searvvi jienastemiin. Sii eai sáhte válljejuvvot 4H-searvvi stivrii ge.</w:t>
      </w:r>
    </w:p>
    <w:p w14:paraId="6BCDE5C0" w14:textId="3191660E" w:rsidR="003D29DC" w:rsidRPr="00F66C6A" w:rsidRDefault="00C73208" w:rsidP="005842AB">
      <w:pPr>
        <w:widowControl w:val="0"/>
        <w:rPr>
          <w:rFonts w:cs="Arial"/>
          <w:lang w:val="se-NO"/>
        </w:rPr>
      </w:pPr>
      <w:r w:rsidRPr="00F66C6A">
        <w:rPr>
          <w:rFonts w:cs="Arial"/>
          <w:iCs/>
          <w:lang w:val="se-NO"/>
        </w:rPr>
        <w:t>Searvvi ráđđeaddi A lea searvvi prokurista, ovttasráđiid eará válddálaš olbmuin gean se</w:t>
      </w:r>
      <w:r w:rsidR="00DC14DC" w:rsidRPr="00F66C6A">
        <w:rPr>
          <w:rFonts w:cs="Arial"/>
          <w:iCs/>
          <w:lang w:val="se-NO"/>
        </w:rPr>
        <w:t>arvvi jahkečoahkkin lea válljen.</w:t>
      </w:r>
    </w:p>
    <w:p w14:paraId="54F3EE7C" w14:textId="5F61FF0C" w:rsidR="003D29DC" w:rsidRPr="00F66C6A" w:rsidRDefault="00E2210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>8. 4H-</w:t>
      </w:r>
      <w:r w:rsidR="00FE6923" w:rsidRPr="00F66C6A">
        <w:rPr>
          <w:rFonts w:ascii="Arial" w:hAnsi="Arial" w:cs="Arial"/>
          <w:b/>
          <w:lang w:val="se-NO"/>
        </w:rPr>
        <w:t>alumnat</w:t>
      </w:r>
      <w:r w:rsidR="003D29DC" w:rsidRPr="00F66C6A">
        <w:rPr>
          <w:rFonts w:ascii="Arial" w:hAnsi="Arial" w:cs="Arial"/>
          <w:b/>
          <w:lang w:val="se-NO"/>
        </w:rPr>
        <w:t xml:space="preserve"> </w:t>
      </w:r>
      <w:r w:rsidR="003D29DC" w:rsidRPr="00F66C6A">
        <w:rPr>
          <w:rFonts w:ascii="Arial" w:hAnsi="Arial" w:cs="Arial"/>
          <w:b/>
          <w:lang w:val="se-NO"/>
        </w:rPr>
        <w:br/>
      </w:r>
      <w:r w:rsidR="007B4361" w:rsidRPr="00F66C6A">
        <w:rPr>
          <w:rFonts w:ascii="Arial" w:hAnsi="Arial" w:cs="Arial"/>
          <w:lang w:val="se-NO"/>
        </w:rPr>
        <w:t>4H-alumnat sáhttet veahkehit searvvi ráđđeaddiid iešguđetge eaktodáhtolaš bargguiguin 4H-searvvis.</w:t>
      </w:r>
    </w:p>
    <w:p w14:paraId="7DCB659D" w14:textId="768CB315" w:rsidR="000A7B99" w:rsidRPr="00F66C6A" w:rsidRDefault="00E2210A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 xml:space="preserve">9. </w:t>
      </w:r>
      <w:r w:rsidR="00FE6923" w:rsidRPr="00F66C6A">
        <w:rPr>
          <w:rFonts w:ascii="Arial" w:hAnsi="Arial" w:cs="Arial"/>
          <w:b/>
          <w:lang w:val="se-NO"/>
        </w:rPr>
        <w:t>Njuolggadusat</w:t>
      </w:r>
      <w:r w:rsidR="003D29DC" w:rsidRPr="00F66C6A">
        <w:rPr>
          <w:rFonts w:ascii="Arial" w:hAnsi="Arial" w:cs="Arial"/>
          <w:b/>
          <w:lang w:val="se-NO"/>
        </w:rPr>
        <w:t xml:space="preserve"> </w:t>
      </w:r>
      <w:r w:rsidR="00105482" w:rsidRPr="00F66C6A">
        <w:rPr>
          <w:rFonts w:ascii="Arial" w:hAnsi="Arial" w:cs="Arial"/>
          <w:lang w:val="se-NO"/>
        </w:rPr>
        <w:br/>
      </w:r>
      <w:r w:rsidR="00EE1808" w:rsidRPr="00F66C6A">
        <w:rPr>
          <w:rFonts w:ascii="Arial" w:hAnsi="Arial" w:cs="Arial"/>
          <w:lang w:val="se-NO"/>
        </w:rPr>
        <w:t>4H-searvi čuovvu Norgga 4H Normálanjuolggadusaid</w:t>
      </w:r>
      <w:r w:rsidR="00157E59" w:rsidRPr="00F66C6A">
        <w:rPr>
          <w:rFonts w:ascii="Arial" w:hAnsi="Arial" w:cs="Arial"/>
          <w:lang w:val="se-NO"/>
        </w:rPr>
        <w:t xml:space="preserve"> 4H-servviid</w:t>
      </w:r>
      <w:r w:rsidR="00D22EFD" w:rsidRPr="00F66C6A">
        <w:rPr>
          <w:rFonts w:ascii="Arial" w:hAnsi="Arial" w:cs="Arial"/>
          <w:lang w:val="se-NO"/>
        </w:rPr>
        <w:t xml:space="preserve"> várás.</w:t>
      </w:r>
      <w:r w:rsidR="00EE1808" w:rsidRPr="00F66C6A">
        <w:rPr>
          <w:rFonts w:ascii="Arial" w:hAnsi="Arial" w:cs="Arial"/>
          <w:lang w:val="se-NO"/>
        </w:rPr>
        <w:t xml:space="preserve"> Searvi sáhttá lasihit ja rievdadit </w:t>
      </w:r>
      <w:r w:rsidR="0040668F" w:rsidRPr="00F66C6A">
        <w:rPr>
          <w:rFonts w:ascii="Arial" w:hAnsi="Arial" w:cs="Arial"/>
          <w:lang w:val="se-NO"/>
        </w:rPr>
        <w:t>eaŋkilčuoggáid go leat ovdanbiddjojuvvon jahkečoahkkimii ja mearriduvvon unnimustá 2/3 eanetloguin.</w:t>
      </w:r>
    </w:p>
    <w:p w14:paraId="4D969737" w14:textId="4FD3BA9F" w:rsidR="000A7B99" w:rsidRPr="00F66C6A" w:rsidRDefault="0040668F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Njuolggadusčuoggát mat spiehkastit </w:t>
      </w:r>
      <w:r w:rsidR="00157E59" w:rsidRPr="00F66C6A">
        <w:rPr>
          <w:rFonts w:ascii="Arial" w:hAnsi="Arial" w:cs="Arial"/>
          <w:lang w:val="se-NO"/>
        </w:rPr>
        <w:t>Norgga 4H normálanjuolggadusain 4H-servviid</w:t>
      </w:r>
      <w:r w:rsidR="00D22EFD" w:rsidRPr="00F66C6A">
        <w:rPr>
          <w:rFonts w:ascii="Arial" w:hAnsi="Arial" w:cs="Arial"/>
          <w:lang w:val="se-NO"/>
        </w:rPr>
        <w:t xml:space="preserve"> várás galget čállojuvvot § 13 vuollái.</w:t>
      </w:r>
    </w:p>
    <w:p w14:paraId="17FD6446" w14:textId="1193BB49" w:rsidR="003D29DC" w:rsidRPr="00F66C6A" w:rsidRDefault="00D415AE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Njuolggadusaid ja dáid vejolaš rievdadeamit galget dohkkehuvvot 4H-fylkkastivrras ovdal go leat gustovaččat. </w:t>
      </w:r>
      <w:r w:rsidR="00211AF8" w:rsidRPr="00F66C6A">
        <w:rPr>
          <w:rFonts w:ascii="Arial" w:hAnsi="Arial" w:cs="Arial"/>
          <w:lang w:val="se-NO"/>
        </w:rPr>
        <w:t>Njuolggadusaid rievdadusevttohusat galget sáddejuvvot stivrii unnimustá 20 beaivvi ovdal 4H-searvvi jahkečoahkkima.</w:t>
      </w:r>
      <w:r w:rsidR="009B0D2A" w:rsidRPr="00F66C6A">
        <w:rPr>
          <w:rFonts w:ascii="Arial" w:hAnsi="Arial" w:cs="Arial"/>
          <w:b/>
          <w:i/>
          <w:lang w:val="se-NO"/>
        </w:rPr>
        <w:br/>
      </w:r>
      <w:r w:rsidR="009B0D2A" w:rsidRPr="00F66C6A">
        <w:rPr>
          <w:rFonts w:ascii="Arial" w:hAnsi="Arial" w:cs="Arial"/>
          <w:b/>
          <w:lang w:val="se-NO"/>
        </w:rPr>
        <w:br/>
      </w:r>
      <w:r w:rsidR="0080747A"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>1</w:t>
      </w:r>
      <w:r w:rsidR="002E69E9" w:rsidRPr="00F66C6A">
        <w:rPr>
          <w:rFonts w:ascii="Arial" w:hAnsi="Arial" w:cs="Arial"/>
          <w:b/>
          <w:lang w:val="se-NO"/>
        </w:rPr>
        <w:t>0</w:t>
      </w:r>
      <w:r w:rsidR="003D29DC" w:rsidRPr="00F66C6A">
        <w:rPr>
          <w:rFonts w:ascii="Arial" w:hAnsi="Arial" w:cs="Arial"/>
          <w:b/>
          <w:lang w:val="se-NO"/>
        </w:rPr>
        <w:t xml:space="preserve">. </w:t>
      </w:r>
      <w:r w:rsidR="00FE6923" w:rsidRPr="00F66C6A">
        <w:rPr>
          <w:rFonts w:ascii="Arial" w:hAnsi="Arial" w:cs="Arial"/>
          <w:b/>
          <w:lang w:val="se-NO"/>
        </w:rPr>
        <w:t>Searvvi heaittiheapmi</w:t>
      </w:r>
      <w:r w:rsidR="003D29DC" w:rsidRPr="00F66C6A">
        <w:rPr>
          <w:rFonts w:ascii="Arial" w:hAnsi="Arial" w:cs="Arial"/>
          <w:lang w:val="se-NO"/>
        </w:rPr>
        <w:br/>
      </w:r>
      <w:r w:rsidR="00211AF8" w:rsidRPr="00F66C6A">
        <w:rPr>
          <w:rFonts w:ascii="Arial" w:hAnsi="Arial" w:cs="Arial"/>
          <w:lang w:val="se-NO"/>
        </w:rPr>
        <w:t>4H-searvi ii sáhte heaittihuvvot nu guhká go unnimustá golbma miellahtu háliidit doalahit doaimma.</w:t>
      </w:r>
    </w:p>
    <w:p w14:paraId="6EFC8162" w14:textId="32BD4D53" w:rsidR="003D29DC" w:rsidRPr="00F66C6A" w:rsidRDefault="00211AF8" w:rsidP="003D29DC">
      <w:pPr>
        <w:widowControl w:val="0"/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lang w:val="se-NO"/>
        </w:rPr>
        <w:t xml:space="preserve">Jus 4H-searvi heaitá doaibmamis, de galgá 4H-fylkkastivra </w:t>
      </w:r>
      <w:r w:rsidR="000C1A27" w:rsidRPr="00F66C6A">
        <w:rPr>
          <w:rFonts w:ascii="Arial" w:hAnsi="Arial" w:cs="Arial"/>
          <w:lang w:val="se-NO"/>
        </w:rPr>
        <w:t xml:space="preserve">áimmahuššat searvvi opmodaga. Visot opmodat galgá vurkkoduvvot 5 jagi. </w:t>
      </w:r>
      <w:r w:rsidR="008A5A57" w:rsidRPr="00F66C6A">
        <w:rPr>
          <w:rFonts w:ascii="Arial" w:hAnsi="Arial" w:cs="Arial"/>
          <w:lang w:val="se-NO"/>
        </w:rPr>
        <w:t xml:space="preserve">Jus dan áiggis ii leat boahtán johtui 4H-bargu seamma báikkis, de galget ruđat </w:t>
      </w:r>
      <w:r w:rsidR="00E0451C" w:rsidRPr="00F66C6A">
        <w:rPr>
          <w:rFonts w:ascii="Arial" w:hAnsi="Arial" w:cs="Arial"/>
          <w:lang w:val="se-NO"/>
        </w:rPr>
        <w:t>ovddemustá</w:t>
      </w:r>
      <w:r w:rsidR="008A5A57" w:rsidRPr="00F66C6A">
        <w:rPr>
          <w:rFonts w:ascii="Arial" w:hAnsi="Arial" w:cs="Arial"/>
          <w:lang w:val="se-NO"/>
        </w:rPr>
        <w:t xml:space="preserve"> geavahuvvot </w:t>
      </w:r>
      <w:r w:rsidR="00051A9F" w:rsidRPr="00F66C6A">
        <w:rPr>
          <w:rFonts w:ascii="Arial" w:hAnsi="Arial" w:cs="Arial"/>
          <w:lang w:val="se-NO"/>
        </w:rPr>
        <w:t xml:space="preserve">4H-bargui eará báikkiin suohkanis, </w:t>
      </w:r>
      <w:r w:rsidR="005263DC" w:rsidRPr="00F66C6A">
        <w:rPr>
          <w:rFonts w:ascii="Arial" w:hAnsi="Arial" w:cs="Arial"/>
          <w:lang w:val="se-NO"/>
        </w:rPr>
        <w:t xml:space="preserve">molssaevttolaččat </w:t>
      </w:r>
      <w:r w:rsidR="00E413E3" w:rsidRPr="00F66C6A">
        <w:rPr>
          <w:rFonts w:ascii="Arial" w:hAnsi="Arial" w:cs="Arial"/>
          <w:lang w:val="se-NO"/>
        </w:rPr>
        <w:t>juolluduvvot 4H-fylkkastivrii.</w:t>
      </w:r>
      <w:r w:rsidR="00051A9F" w:rsidRPr="00F66C6A">
        <w:rPr>
          <w:rFonts w:ascii="Arial" w:hAnsi="Arial" w:cs="Arial"/>
          <w:lang w:val="se-NO"/>
        </w:rPr>
        <w:t xml:space="preserve"> </w:t>
      </w:r>
    </w:p>
    <w:p w14:paraId="08D21304" w14:textId="77777777" w:rsidR="008A29C0" w:rsidRPr="00F66C6A" w:rsidRDefault="008A29C0" w:rsidP="003D29DC">
      <w:pPr>
        <w:pStyle w:val="Default"/>
        <w:rPr>
          <w:rFonts w:ascii="Arial" w:hAnsi="Arial" w:cs="Arial"/>
          <w:b/>
          <w:color w:val="auto"/>
          <w:sz w:val="22"/>
          <w:szCs w:val="22"/>
          <w:lang w:val="se-NO"/>
        </w:rPr>
      </w:pPr>
    </w:p>
    <w:p w14:paraId="7E302FF4" w14:textId="552F6514" w:rsidR="003D29DC" w:rsidRPr="00F66C6A" w:rsidRDefault="0080747A" w:rsidP="003D29DC">
      <w:pPr>
        <w:pStyle w:val="Default"/>
        <w:rPr>
          <w:rFonts w:ascii="Arial" w:hAnsi="Arial" w:cs="Arial"/>
          <w:color w:val="auto"/>
          <w:sz w:val="22"/>
          <w:szCs w:val="22"/>
          <w:lang w:val="se-NO"/>
        </w:rPr>
      </w:pPr>
      <w:r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 xml:space="preserve">§ </w:t>
      </w:r>
      <w:r w:rsidR="003D29DC"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>1</w:t>
      </w:r>
      <w:r w:rsidR="002E69E9"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>1</w:t>
      </w:r>
      <w:r w:rsidR="003D29DC"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 xml:space="preserve">. </w:t>
      </w:r>
      <w:r w:rsidR="00FE6923"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>Servviid oktiičaskin</w:t>
      </w:r>
      <w:r w:rsidR="003D29DC" w:rsidRPr="00F66C6A">
        <w:rPr>
          <w:rFonts w:ascii="Arial" w:hAnsi="Arial" w:cs="Arial"/>
          <w:b/>
          <w:color w:val="auto"/>
          <w:sz w:val="22"/>
          <w:szCs w:val="22"/>
          <w:lang w:val="se-NO"/>
        </w:rPr>
        <w:t xml:space="preserve"> </w:t>
      </w:r>
    </w:p>
    <w:p w14:paraId="19ACA9FD" w14:textId="5D8CDD72" w:rsidR="009B0D2A" w:rsidRPr="00F66C6A" w:rsidRDefault="00E413E3" w:rsidP="009B0D2A">
      <w:pPr>
        <w:pStyle w:val="Default"/>
        <w:rPr>
          <w:rFonts w:ascii="Arial" w:hAnsi="Arial" w:cs="Arial"/>
          <w:sz w:val="22"/>
          <w:szCs w:val="22"/>
          <w:lang w:val="se-NO"/>
        </w:rPr>
      </w:pPr>
      <w:r w:rsidRPr="00F66C6A">
        <w:rPr>
          <w:rFonts w:ascii="Arial" w:hAnsi="Arial" w:cs="Arial"/>
          <w:sz w:val="22"/>
          <w:szCs w:val="22"/>
          <w:lang w:val="se-NO"/>
        </w:rPr>
        <w:t xml:space="preserve">Go okta dahje máŋga searvvi háliidit oktiičaskojuvvot, de </w:t>
      </w:r>
      <w:r w:rsidR="00907508" w:rsidRPr="00F66C6A">
        <w:rPr>
          <w:rFonts w:ascii="Arial" w:hAnsi="Arial" w:cs="Arial"/>
          <w:sz w:val="22"/>
          <w:szCs w:val="22"/>
          <w:lang w:val="se-NO"/>
        </w:rPr>
        <w:t>gusto juobbá dáin bargovugiin:</w:t>
      </w:r>
    </w:p>
    <w:p w14:paraId="10021C9D" w14:textId="77777777" w:rsidR="009B0D2A" w:rsidRPr="00F66C6A" w:rsidRDefault="009B0D2A" w:rsidP="009B0D2A">
      <w:pPr>
        <w:pStyle w:val="Default"/>
        <w:rPr>
          <w:rFonts w:ascii="Arial" w:hAnsi="Arial" w:cs="Arial"/>
          <w:sz w:val="22"/>
          <w:szCs w:val="22"/>
          <w:lang w:val="se-NO"/>
        </w:rPr>
      </w:pPr>
    </w:p>
    <w:p w14:paraId="3C107460" w14:textId="76AF515A" w:rsidR="009B0D2A" w:rsidRPr="00F66C6A" w:rsidRDefault="00907508" w:rsidP="0019579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  <w:lang w:val="se-NO"/>
        </w:rPr>
      </w:pPr>
      <w:bookmarkStart w:id="0" w:name="_Hlk84536202"/>
      <w:r w:rsidRPr="00F66C6A">
        <w:rPr>
          <w:rFonts w:ascii="Arial" w:hAnsi="Arial" w:cs="Arial"/>
          <w:sz w:val="22"/>
          <w:szCs w:val="22"/>
          <w:lang w:val="se-NO"/>
        </w:rPr>
        <w:t>Visot</w:t>
      </w:r>
      <w:r w:rsidR="003D29DC" w:rsidRPr="00F66C6A">
        <w:rPr>
          <w:rFonts w:ascii="Arial" w:hAnsi="Arial" w:cs="Arial"/>
          <w:sz w:val="22"/>
          <w:szCs w:val="22"/>
          <w:lang w:val="se-NO"/>
        </w:rPr>
        <w:t xml:space="preserve"> 4H-</w:t>
      </w:r>
      <w:r w:rsidRPr="00F66C6A">
        <w:rPr>
          <w:rFonts w:ascii="Arial" w:hAnsi="Arial" w:cs="Arial"/>
          <w:sz w:val="22"/>
          <w:szCs w:val="22"/>
          <w:lang w:val="se-NO"/>
        </w:rPr>
        <w:t xml:space="preserve">searvvit heaittihuvvojit </w:t>
      </w:r>
      <w:r w:rsidR="00396B81" w:rsidRPr="00F66C6A">
        <w:rPr>
          <w:rFonts w:ascii="Arial" w:hAnsi="Arial" w:cs="Arial"/>
          <w:sz w:val="22"/>
          <w:szCs w:val="22"/>
          <w:lang w:val="se-NO"/>
        </w:rPr>
        <w:t>4H-servviid normálanjuolggadusaid mielde. Ođđa searvi álggahuvvo</w:t>
      </w:r>
      <w:r w:rsidR="007D63F1" w:rsidRPr="00F66C6A">
        <w:rPr>
          <w:rFonts w:ascii="Arial" w:hAnsi="Arial" w:cs="Arial"/>
          <w:sz w:val="22"/>
          <w:szCs w:val="22"/>
          <w:lang w:val="se-NO"/>
        </w:rPr>
        <w:t xml:space="preserve"> mii vállje ođđa nama, ráđđeaddiid, stivrra, jahkeplána ja vejolaš eará stivrendokumeanttaid. Go dát lea sajis, de galgá vuođđudanbeavdegirji </w:t>
      </w:r>
      <w:r w:rsidR="00D86327" w:rsidRPr="00F66C6A">
        <w:rPr>
          <w:rFonts w:ascii="Arial" w:hAnsi="Arial" w:cs="Arial"/>
          <w:sz w:val="22"/>
          <w:szCs w:val="22"/>
          <w:lang w:val="se-NO"/>
        </w:rPr>
        <w:t xml:space="preserve">sáddejuvvot Brønnøysundregistariidda </w:t>
      </w:r>
      <w:r w:rsidR="009C4D72" w:rsidRPr="00F66C6A">
        <w:rPr>
          <w:rFonts w:ascii="Arial" w:hAnsi="Arial" w:cs="Arial"/>
          <w:sz w:val="22"/>
          <w:szCs w:val="22"/>
          <w:lang w:val="se-NO"/>
        </w:rPr>
        <w:t xml:space="preserve">vai oažžu ođđa organisašuvdnanummara, nu ahte searvi sáhttá ásahit ođđa báŋkokonto. Heaittihuvvon servviid </w:t>
      </w:r>
      <w:r w:rsidR="00195ABC" w:rsidRPr="00F66C6A">
        <w:rPr>
          <w:rFonts w:ascii="Arial" w:hAnsi="Arial" w:cs="Arial"/>
          <w:sz w:val="22"/>
          <w:szCs w:val="22"/>
          <w:lang w:val="se-NO"/>
        </w:rPr>
        <w:t>ruđat sirdojuvvojit dasto ođđa searvái.</w:t>
      </w:r>
      <w:r w:rsidR="003D29DC" w:rsidRPr="00F66C6A">
        <w:rPr>
          <w:rFonts w:ascii="Arial" w:hAnsi="Arial" w:cs="Arial"/>
          <w:sz w:val="22"/>
          <w:szCs w:val="22"/>
          <w:lang w:val="se-NO"/>
        </w:rPr>
        <w:t xml:space="preserve"> </w:t>
      </w:r>
    </w:p>
    <w:bookmarkEnd w:id="0"/>
    <w:p w14:paraId="5E4D4956" w14:textId="194656D7" w:rsidR="003D29DC" w:rsidRPr="00F66C6A" w:rsidRDefault="006266FF" w:rsidP="009B0D2A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  <w:lang w:val="se-NO"/>
        </w:rPr>
      </w:pPr>
      <w:r w:rsidRPr="00F66C6A">
        <w:rPr>
          <w:rFonts w:ascii="Arial" w:hAnsi="Arial" w:cs="Arial"/>
          <w:sz w:val="22"/>
          <w:szCs w:val="22"/>
          <w:lang w:val="se-NO"/>
        </w:rPr>
        <w:t xml:space="preserve">Jus searvvit háliidit oktiičaskojuvvot dainna lágiin ahte miellahtut bovdejuvvojit </w:t>
      </w:r>
      <w:r w:rsidR="001D5347" w:rsidRPr="00F66C6A">
        <w:rPr>
          <w:rFonts w:ascii="Arial" w:hAnsi="Arial" w:cs="Arial"/>
          <w:sz w:val="22"/>
          <w:szCs w:val="22"/>
          <w:lang w:val="se-NO"/>
        </w:rPr>
        <w:t>ovtta searvái mii juo lea doaimmas, seammás go dat nubbi searvi (</w:t>
      </w:r>
      <w:r w:rsidR="00573219">
        <w:rPr>
          <w:rFonts w:ascii="Arial" w:hAnsi="Arial" w:cs="Arial"/>
          <w:sz w:val="22"/>
          <w:szCs w:val="22"/>
          <w:lang w:val="se-NO"/>
        </w:rPr>
        <w:t>eará</w:t>
      </w:r>
      <w:r w:rsidR="001D5347" w:rsidRPr="00F66C6A">
        <w:rPr>
          <w:rFonts w:ascii="Arial" w:hAnsi="Arial" w:cs="Arial"/>
          <w:sz w:val="22"/>
          <w:szCs w:val="22"/>
          <w:lang w:val="se-NO"/>
        </w:rPr>
        <w:t xml:space="preserve"> searvvit) heaittihuvvojit, </w:t>
      </w:r>
      <w:r w:rsidR="005C53CF" w:rsidRPr="00F66C6A">
        <w:rPr>
          <w:rFonts w:ascii="Arial" w:hAnsi="Arial" w:cs="Arial"/>
          <w:sz w:val="22"/>
          <w:szCs w:val="22"/>
          <w:lang w:val="se-NO"/>
        </w:rPr>
        <w:t>de čuvvot dáid servviid ruđat ollislaččat miellahtuid ránnjásearvái.</w:t>
      </w:r>
      <w:r w:rsidR="003D29DC" w:rsidRPr="00F66C6A">
        <w:rPr>
          <w:rFonts w:ascii="Arial" w:hAnsi="Arial" w:cs="Arial"/>
          <w:sz w:val="22"/>
          <w:szCs w:val="22"/>
          <w:lang w:val="se-NO"/>
        </w:rPr>
        <w:t xml:space="preserve"> </w:t>
      </w:r>
    </w:p>
    <w:p w14:paraId="57348056" w14:textId="77777777" w:rsidR="007C700C" w:rsidRPr="00F66C6A" w:rsidRDefault="007C700C" w:rsidP="003D29DC">
      <w:pPr>
        <w:widowControl w:val="0"/>
        <w:rPr>
          <w:rFonts w:ascii="Arial" w:hAnsi="Arial" w:cs="Arial"/>
          <w:lang w:val="se-NO"/>
        </w:rPr>
      </w:pPr>
    </w:p>
    <w:p w14:paraId="56034680" w14:textId="0038AD18" w:rsidR="003D29DC" w:rsidRPr="00F66C6A" w:rsidRDefault="007C700C" w:rsidP="003D29DC">
      <w:pPr>
        <w:widowControl w:val="0"/>
        <w:rPr>
          <w:rFonts w:ascii="Arial" w:hAnsi="Arial" w:cs="Arial"/>
          <w:b/>
          <w:bCs/>
          <w:lang w:val="se-NO"/>
        </w:rPr>
      </w:pPr>
      <w:r w:rsidRPr="00F66C6A">
        <w:rPr>
          <w:rFonts w:ascii="Arial" w:hAnsi="Arial" w:cs="Arial"/>
          <w:b/>
          <w:bCs/>
          <w:lang w:val="se-NO"/>
        </w:rPr>
        <w:lastRenderedPageBreak/>
        <w:t>§ 1</w:t>
      </w:r>
      <w:r w:rsidR="002E69E9" w:rsidRPr="00F66C6A">
        <w:rPr>
          <w:rFonts w:ascii="Arial" w:hAnsi="Arial" w:cs="Arial"/>
          <w:b/>
          <w:bCs/>
          <w:lang w:val="se-NO"/>
        </w:rPr>
        <w:t>2</w:t>
      </w:r>
      <w:r w:rsidRPr="00F66C6A">
        <w:rPr>
          <w:rFonts w:ascii="Arial" w:hAnsi="Arial" w:cs="Arial"/>
          <w:b/>
          <w:bCs/>
          <w:lang w:val="se-NO"/>
        </w:rPr>
        <w:t xml:space="preserve">. </w:t>
      </w:r>
      <w:r w:rsidR="00BE5D9C" w:rsidRPr="00F66C6A">
        <w:rPr>
          <w:rFonts w:ascii="Arial" w:hAnsi="Arial" w:cs="Arial"/>
          <w:b/>
          <w:bCs/>
          <w:lang w:val="se-NO"/>
        </w:rPr>
        <w:t>Searvvi</w:t>
      </w:r>
      <w:r w:rsidRPr="00F66C6A">
        <w:rPr>
          <w:rFonts w:ascii="Arial" w:hAnsi="Arial" w:cs="Arial"/>
          <w:b/>
          <w:bCs/>
          <w:lang w:val="se-NO"/>
        </w:rPr>
        <w:t xml:space="preserve"> </w:t>
      </w:r>
      <w:r w:rsidR="00BE5D9C" w:rsidRPr="00F66C6A">
        <w:rPr>
          <w:rFonts w:ascii="Arial" w:hAnsi="Arial" w:cs="Arial"/>
          <w:b/>
          <w:bCs/>
          <w:lang w:val="se-NO"/>
        </w:rPr>
        <w:t>iežas mearrádusat</w:t>
      </w:r>
    </w:p>
    <w:p w14:paraId="3083FF7D" w14:textId="2772BD27" w:rsidR="00B007D7" w:rsidRPr="00F66C6A" w:rsidRDefault="00B007D7" w:rsidP="00B007D7">
      <w:pPr>
        <w:widowControl w:val="0"/>
        <w:rPr>
          <w:rFonts w:ascii="Arial" w:hAnsi="Arial" w:cs="Arial"/>
          <w:color w:val="000000"/>
          <w:lang w:val="se-NO"/>
        </w:rPr>
      </w:pPr>
      <w:r w:rsidRPr="00F66C6A">
        <w:rPr>
          <w:rFonts w:ascii="Arial" w:hAnsi="Arial" w:cs="Arial"/>
          <w:i/>
          <w:iCs/>
          <w:color w:val="000000"/>
          <w:lang w:val="se-NO"/>
        </w:rPr>
        <w:t>(</w:t>
      </w:r>
      <w:r w:rsidR="0002685D" w:rsidRPr="00F66C6A">
        <w:rPr>
          <w:rFonts w:ascii="Arial" w:hAnsi="Arial" w:cs="Arial"/>
          <w:i/>
          <w:iCs/>
          <w:color w:val="000000"/>
          <w:lang w:val="se-NO"/>
        </w:rPr>
        <w:t>Dákko bidjá searvi čuoggáid mielde daid njuolggadusaid</w:t>
      </w:r>
      <w:r w:rsidRPr="00F66C6A">
        <w:rPr>
          <w:rFonts w:ascii="Arial" w:hAnsi="Arial" w:cs="Arial"/>
          <w:i/>
          <w:iCs/>
          <w:color w:val="000000"/>
          <w:lang w:val="se-NO"/>
        </w:rPr>
        <w:t xml:space="preserve"> </w:t>
      </w:r>
      <w:r w:rsidR="002C16D6" w:rsidRPr="00F66C6A">
        <w:rPr>
          <w:rFonts w:ascii="Arial" w:hAnsi="Arial" w:cs="Arial"/>
          <w:i/>
          <w:iCs/>
          <w:color w:val="000000"/>
          <w:lang w:val="se-NO"/>
        </w:rPr>
        <w:t xml:space="preserve">mat vejolaččat spiehkastit </w:t>
      </w:r>
      <w:r w:rsidR="002C16D6" w:rsidRPr="00F66C6A">
        <w:rPr>
          <w:rFonts w:ascii="Arial" w:hAnsi="Arial" w:cs="Arial"/>
          <w:i/>
          <w:iCs/>
          <w:color w:val="000000"/>
          <w:u w:val="single"/>
          <w:lang w:val="se-NO"/>
        </w:rPr>
        <w:t>Norgga 4H</w:t>
      </w:r>
      <w:r w:rsidR="00D22EFD" w:rsidRPr="00F66C6A">
        <w:rPr>
          <w:rFonts w:ascii="Arial" w:hAnsi="Arial" w:cs="Arial"/>
          <w:i/>
          <w:iCs/>
          <w:color w:val="000000"/>
          <w:u w:val="single"/>
          <w:lang w:val="se-NO"/>
        </w:rPr>
        <w:t xml:space="preserve"> </w:t>
      </w:r>
      <w:r w:rsidR="002C16D6" w:rsidRPr="00F66C6A">
        <w:rPr>
          <w:rFonts w:ascii="Arial" w:hAnsi="Arial" w:cs="Arial"/>
          <w:i/>
          <w:iCs/>
          <w:color w:val="000000"/>
          <w:u w:val="single"/>
          <w:lang w:val="se-NO"/>
        </w:rPr>
        <w:t>normálanjuolggadusain</w:t>
      </w:r>
      <w:r w:rsidR="00D22EFD" w:rsidRPr="00F66C6A">
        <w:rPr>
          <w:rFonts w:ascii="Arial" w:hAnsi="Arial" w:cs="Arial"/>
          <w:i/>
          <w:iCs/>
          <w:color w:val="000000"/>
          <w:u w:val="single"/>
          <w:lang w:val="se-NO"/>
        </w:rPr>
        <w:t xml:space="preserve"> 4H-servviid várás</w:t>
      </w:r>
      <w:r w:rsidRPr="00F66C6A">
        <w:rPr>
          <w:rFonts w:ascii="Arial" w:hAnsi="Arial" w:cs="Arial"/>
          <w:i/>
          <w:iCs/>
          <w:color w:val="000000"/>
          <w:lang w:val="se-NO"/>
        </w:rPr>
        <w:t xml:space="preserve">. </w:t>
      </w:r>
      <w:r w:rsidR="005D1FB9" w:rsidRPr="00F66C6A">
        <w:rPr>
          <w:rFonts w:ascii="Arial" w:hAnsi="Arial" w:cs="Arial"/>
          <w:i/>
          <w:iCs/>
          <w:color w:val="000000"/>
          <w:lang w:val="se-NO"/>
        </w:rPr>
        <w:t>Ii leat vejolaš spiehkastit</w:t>
      </w:r>
      <w:r w:rsidRPr="00F66C6A">
        <w:rPr>
          <w:rFonts w:ascii="Arial" w:hAnsi="Arial" w:cs="Arial"/>
          <w:i/>
          <w:iCs/>
          <w:color w:val="000000"/>
          <w:lang w:val="se-NO"/>
        </w:rPr>
        <w:t xml:space="preserve"> </w:t>
      </w:r>
      <w:r w:rsidR="005D1FB9" w:rsidRPr="00F66C6A">
        <w:rPr>
          <w:rFonts w:ascii="Arial" w:hAnsi="Arial" w:cs="Arial"/>
          <w:i/>
          <w:iCs/>
          <w:color w:val="000000"/>
          <w:u w:val="single"/>
          <w:lang w:val="se-NO"/>
        </w:rPr>
        <w:t xml:space="preserve">Norgga </w:t>
      </w:r>
      <w:r w:rsidRPr="00F66C6A">
        <w:rPr>
          <w:rFonts w:ascii="Arial" w:hAnsi="Arial" w:cs="Arial"/>
          <w:i/>
          <w:iCs/>
          <w:color w:val="000000"/>
          <w:u w:val="single"/>
          <w:lang w:val="se-NO"/>
        </w:rPr>
        <w:t xml:space="preserve">4H </w:t>
      </w:r>
      <w:r w:rsidR="005D1FB9" w:rsidRPr="00F66C6A">
        <w:rPr>
          <w:rFonts w:ascii="Arial" w:hAnsi="Arial" w:cs="Arial"/>
          <w:i/>
          <w:iCs/>
          <w:color w:val="000000"/>
          <w:u w:val="single"/>
          <w:lang w:val="se-NO"/>
        </w:rPr>
        <w:t>našuvnnalaš njuolggadusain.)</w:t>
      </w:r>
    </w:p>
    <w:p w14:paraId="49464A8A" w14:textId="77777777" w:rsidR="00B007D7" w:rsidRPr="00F66C6A" w:rsidRDefault="00B007D7" w:rsidP="00B007D7">
      <w:pPr>
        <w:widowControl w:val="0"/>
        <w:rPr>
          <w:rFonts w:ascii="Arial" w:hAnsi="Arial" w:cs="Arial"/>
          <w:b/>
          <w:lang w:val="se-NO"/>
        </w:rPr>
      </w:pPr>
    </w:p>
    <w:p w14:paraId="671257E9" w14:textId="5D4EC7E4" w:rsidR="00EC28C0" w:rsidRPr="00F66C6A" w:rsidRDefault="0080747A" w:rsidP="00FE6923">
      <w:pPr>
        <w:rPr>
          <w:rFonts w:ascii="Arial" w:hAnsi="Arial" w:cs="Arial"/>
          <w:lang w:val="se-NO"/>
        </w:rPr>
      </w:pPr>
      <w:r w:rsidRPr="00F66C6A">
        <w:rPr>
          <w:rFonts w:ascii="Arial" w:hAnsi="Arial" w:cs="Arial"/>
          <w:b/>
          <w:lang w:val="se-NO"/>
        </w:rPr>
        <w:t xml:space="preserve">§ </w:t>
      </w:r>
      <w:r w:rsidR="003D29DC" w:rsidRPr="00F66C6A">
        <w:rPr>
          <w:rFonts w:ascii="Arial" w:hAnsi="Arial" w:cs="Arial"/>
          <w:b/>
          <w:lang w:val="se-NO"/>
        </w:rPr>
        <w:t>1</w:t>
      </w:r>
      <w:r w:rsidR="002E69E9" w:rsidRPr="00F66C6A">
        <w:rPr>
          <w:rFonts w:ascii="Arial" w:hAnsi="Arial" w:cs="Arial"/>
          <w:b/>
          <w:lang w:val="se-NO"/>
        </w:rPr>
        <w:t>3</w:t>
      </w:r>
      <w:r w:rsidR="003D29DC" w:rsidRPr="00F66C6A">
        <w:rPr>
          <w:rFonts w:ascii="Arial" w:hAnsi="Arial" w:cs="Arial"/>
          <w:b/>
          <w:lang w:val="se-NO"/>
        </w:rPr>
        <w:t xml:space="preserve">. </w:t>
      </w:r>
      <w:r w:rsidR="00FE6923" w:rsidRPr="00F66C6A">
        <w:rPr>
          <w:rFonts w:ascii="Arial" w:hAnsi="Arial" w:cs="Arial"/>
          <w:b/>
          <w:lang w:val="se-NO"/>
        </w:rPr>
        <w:t>Fápmuiboahtin</w:t>
      </w:r>
      <w:r w:rsidR="003D29DC" w:rsidRPr="00F66C6A">
        <w:rPr>
          <w:rFonts w:ascii="Arial" w:hAnsi="Arial" w:cs="Arial"/>
          <w:lang w:val="se-NO"/>
        </w:rPr>
        <w:br/>
      </w:r>
      <w:r w:rsidR="00925021" w:rsidRPr="00F66C6A">
        <w:rPr>
          <w:rFonts w:ascii="Arial" w:hAnsi="Arial" w:cs="Arial"/>
          <w:lang w:val="se-NO"/>
        </w:rPr>
        <w:t xml:space="preserve">Dat njuolggadusat leat mearriduvvon </w:t>
      </w:r>
      <w:r w:rsidR="00301696" w:rsidRPr="00F66C6A">
        <w:rPr>
          <w:rFonts w:ascii="Arial" w:hAnsi="Arial" w:cs="Arial"/>
          <w:lang w:val="se-NO"/>
        </w:rPr>
        <w:t xml:space="preserve">4H-searvvi jahkečoahkkimis </w:t>
      </w:r>
      <w:r w:rsidR="003D29DC" w:rsidRPr="00F66C6A">
        <w:rPr>
          <w:rFonts w:ascii="Arial" w:hAnsi="Arial" w:cs="Arial"/>
          <w:lang w:val="se-NO"/>
        </w:rPr>
        <w:t>...................... (</w:t>
      </w:r>
      <w:r w:rsidR="00301696" w:rsidRPr="00F66C6A">
        <w:rPr>
          <w:rFonts w:ascii="Arial" w:hAnsi="Arial" w:cs="Arial"/>
          <w:lang w:val="se-NO"/>
        </w:rPr>
        <w:t>dáhton</w:t>
      </w:r>
      <w:r w:rsidR="003D29DC" w:rsidRPr="00F66C6A">
        <w:rPr>
          <w:rFonts w:ascii="Arial" w:hAnsi="Arial" w:cs="Arial"/>
          <w:lang w:val="se-NO"/>
        </w:rPr>
        <w:t>)</w:t>
      </w:r>
      <w:r w:rsidR="003D29DC" w:rsidRPr="00F66C6A">
        <w:rPr>
          <w:rFonts w:ascii="Arial" w:hAnsi="Arial" w:cs="Arial"/>
          <w:lang w:val="se-NO"/>
        </w:rPr>
        <w:br/>
      </w:r>
      <w:r w:rsidR="00301696" w:rsidRPr="00F66C6A">
        <w:rPr>
          <w:rFonts w:ascii="Arial" w:hAnsi="Arial" w:cs="Arial"/>
          <w:lang w:val="se-NO"/>
        </w:rPr>
        <w:t>4H-fylkkastivra lea dohkkehan</w:t>
      </w:r>
      <w:r w:rsidR="003D29DC" w:rsidRPr="00F66C6A">
        <w:rPr>
          <w:rFonts w:ascii="Arial" w:hAnsi="Arial" w:cs="Arial"/>
          <w:lang w:val="se-NO"/>
        </w:rPr>
        <w:t xml:space="preserve"> ...................... (</w:t>
      </w:r>
      <w:r w:rsidR="00301696" w:rsidRPr="00F66C6A">
        <w:rPr>
          <w:rFonts w:ascii="Arial" w:hAnsi="Arial" w:cs="Arial"/>
          <w:lang w:val="se-NO"/>
        </w:rPr>
        <w:t>dáhton</w:t>
      </w:r>
      <w:r w:rsidR="003D29DC" w:rsidRPr="00F66C6A">
        <w:rPr>
          <w:rFonts w:ascii="Arial" w:hAnsi="Arial" w:cs="Arial"/>
          <w:lang w:val="se-NO"/>
        </w:rPr>
        <w:t>)</w:t>
      </w:r>
      <w:r w:rsidR="003D29DC" w:rsidRPr="00F66C6A">
        <w:rPr>
          <w:rFonts w:ascii="Arial" w:hAnsi="Arial" w:cs="Arial"/>
          <w:lang w:val="se-NO"/>
        </w:rPr>
        <w:br/>
      </w:r>
      <w:r w:rsidR="002C2118">
        <w:rPr>
          <w:rFonts w:ascii="Arial" w:hAnsi="Arial" w:cs="Arial"/>
          <w:lang w:val="se-NO"/>
        </w:rPr>
        <w:t>Mearriduvvon gustovažžan</w:t>
      </w:r>
      <w:r w:rsidR="003D29DC" w:rsidRPr="00F66C6A">
        <w:rPr>
          <w:rFonts w:ascii="Arial" w:hAnsi="Arial" w:cs="Arial"/>
          <w:lang w:val="se-NO"/>
        </w:rPr>
        <w:t xml:space="preserve"> ...................... (</w:t>
      </w:r>
      <w:r w:rsidR="00301696" w:rsidRPr="00F66C6A">
        <w:rPr>
          <w:rFonts w:ascii="Arial" w:hAnsi="Arial" w:cs="Arial"/>
          <w:lang w:val="se-NO"/>
        </w:rPr>
        <w:t>dáhton</w:t>
      </w:r>
      <w:r w:rsidR="003D29DC" w:rsidRPr="00F66C6A">
        <w:rPr>
          <w:rFonts w:ascii="Arial" w:hAnsi="Arial" w:cs="Arial"/>
          <w:lang w:val="se-NO"/>
        </w:rPr>
        <w:t>)</w:t>
      </w:r>
      <w:r w:rsidR="002C2118">
        <w:rPr>
          <w:rFonts w:ascii="Arial" w:hAnsi="Arial" w:cs="Arial"/>
          <w:lang w:val="se-NO"/>
        </w:rPr>
        <w:t xml:space="preserve"> rájes</w:t>
      </w:r>
    </w:p>
    <w:sectPr w:rsidR="00EC28C0" w:rsidRPr="00F66C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E863" w14:textId="77777777" w:rsidR="008F4BC7" w:rsidRDefault="008F4BC7" w:rsidP="003D29DC">
      <w:pPr>
        <w:spacing w:after="0" w:line="240" w:lineRule="auto"/>
      </w:pPr>
      <w:r>
        <w:separator/>
      </w:r>
    </w:p>
  </w:endnote>
  <w:endnote w:type="continuationSeparator" w:id="0">
    <w:p w14:paraId="6169DA04" w14:textId="77777777" w:rsidR="008F4BC7" w:rsidRDefault="008F4BC7" w:rsidP="003D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958289"/>
      <w:docPartObj>
        <w:docPartGallery w:val="Page Numbers (Bottom of Page)"/>
        <w:docPartUnique/>
      </w:docPartObj>
    </w:sdtPr>
    <w:sdtEndPr/>
    <w:sdtContent>
      <w:p w14:paraId="6C72EC5E" w14:textId="77777777" w:rsidR="009B0D2A" w:rsidRDefault="009B0D2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2C2B2" w14:textId="1DE0459F" w:rsidR="009B0D2A" w:rsidRPr="00CF6A52" w:rsidRDefault="00CF6A52" w:rsidP="009B0D2A">
    <w:pPr>
      <w:pStyle w:val="Bunntekst"/>
      <w:jc w:val="right"/>
      <w:rPr>
        <w:lang w:val="se-NO"/>
      </w:rPr>
    </w:pPr>
    <w:r>
      <w:rPr>
        <w:lang w:val="se-NO"/>
      </w:rPr>
      <w:t>4H-servviid normálanjuolggadus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EE1" w14:textId="77777777" w:rsidR="008F4BC7" w:rsidRDefault="008F4BC7" w:rsidP="003D29DC">
      <w:pPr>
        <w:spacing w:after="0" w:line="240" w:lineRule="auto"/>
      </w:pPr>
      <w:r>
        <w:separator/>
      </w:r>
    </w:p>
  </w:footnote>
  <w:footnote w:type="continuationSeparator" w:id="0">
    <w:p w14:paraId="006D860B" w14:textId="77777777" w:rsidR="008F4BC7" w:rsidRDefault="008F4BC7" w:rsidP="003D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015" w14:textId="5084E285" w:rsidR="003D29DC" w:rsidRPr="003D29DC" w:rsidRDefault="003D29DC" w:rsidP="003D29DC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5F00C3" wp14:editId="60AD0C88">
          <wp:simplePos x="0" y="0"/>
          <wp:positionH relativeFrom="column">
            <wp:posOffset>5171846</wp:posOffset>
          </wp:positionH>
          <wp:positionV relativeFrom="paragraph">
            <wp:posOffset>-186055</wp:posOffset>
          </wp:positionV>
          <wp:extent cx="804672" cy="800415"/>
          <wp:effectExtent l="0" t="0" r="0" b="0"/>
          <wp:wrapTight wrapText="bothSides">
            <wp:wrapPolygon edited="0">
              <wp:start x="0" y="0"/>
              <wp:lineTo x="0" y="21086"/>
              <wp:lineTo x="20969" y="21086"/>
              <wp:lineTo x="20969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H_Norge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FAEA1"/>
    <w:multiLevelType w:val="hybridMultilevel"/>
    <w:tmpl w:val="0F915E9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64B41"/>
    <w:multiLevelType w:val="hybridMultilevel"/>
    <w:tmpl w:val="84A06724"/>
    <w:lvl w:ilvl="0" w:tplc="0414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B62488"/>
    <w:multiLevelType w:val="hybridMultilevel"/>
    <w:tmpl w:val="42062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41F"/>
    <w:multiLevelType w:val="hybridMultilevel"/>
    <w:tmpl w:val="BF862C9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EA4"/>
    <w:multiLevelType w:val="hybridMultilevel"/>
    <w:tmpl w:val="DD708A62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E60D47"/>
    <w:multiLevelType w:val="hybridMultilevel"/>
    <w:tmpl w:val="2A3A6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6CF4"/>
    <w:multiLevelType w:val="hybridMultilevel"/>
    <w:tmpl w:val="18F4BCD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393B"/>
    <w:multiLevelType w:val="hybridMultilevel"/>
    <w:tmpl w:val="882EDED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9B04B18"/>
    <w:multiLevelType w:val="hybridMultilevel"/>
    <w:tmpl w:val="3DE02B5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B729A9"/>
    <w:multiLevelType w:val="hybridMultilevel"/>
    <w:tmpl w:val="21866CE4"/>
    <w:lvl w:ilvl="0" w:tplc="AF7A7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4B36A7"/>
    <w:multiLevelType w:val="hybridMultilevel"/>
    <w:tmpl w:val="CDE2DD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49AE"/>
    <w:multiLevelType w:val="hybridMultilevel"/>
    <w:tmpl w:val="BB9CD30E"/>
    <w:lvl w:ilvl="0" w:tplc="04140011">
      <w:start w:val="1"/>
      <w:numFmt w:val="decimal"/>
      <w:lvlText w:val="%1)"/>
      <w:lvlJc w:val="left"/>
      <w:pPr>
        <w:ind w:left="1428" w:hanging="360"/>
      </w:pPr>
    </w:lvl>
    <w:lvl w:ilvl="1" w:tplc="774E8DC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6E3D71"/>
    <w:multiLevelType w:val="hybridMultilevel"/>
    <w:tmpl w:val="AF14393E"/>
    <w:lvl w:ilvl="0" w:tplc="0414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9250860">
    <w:abstractNumId w:val="8"/>
  </w:num>
  <w:num w:numId="2" w16cid:durableId="663704456">
    <w:abstractNumId w:val="2"/>
  </w:num>
  <w:num w:numId="3" w16cid:durableId="1856728161">
    <w:abstractNumId w:val="0"/>
  </w:num>
  <w:num w:numId="4" w16cid:durableId="1511867863">
    <w:abstractNumId w:val="5"/>
  </w:num>
  <w:num w:numId="5" w16cid:durableId="888760039">
    <w:abstractNumId w:val="11"/>
  </w:num>
  <w:num w:numId="6" w16cid:durableId="1173884639">
    <w:abstractNumId w:val="9"/>
  </w:num>
  <w:num w:numId="7" w16cid:durableId="399863015">
    <w:abstractNumId w:val="4"/>
  </w:num>
  <w:num w:numId="8" w16cid:durableId="1329748973">
    <w:abstractNumId w:val="7"/>
  </w:num>
  <w:num w:numId="9" w16cid:durableId="1888639651">
    <w:abstractNumId w:val="1"/>
  </w:num>
  <w:num w:numId="10" w16cid:durableId="303121963">
    <w:abstractNumId w:val="6"/>
  </w:num>
  <w:num w:numId="11" w16cid:durableId="904073945">
    <w:abstractNumId w:val="12"/>
  </w:num>
  <w:num w:numId="12" w16cid:durableId="1798137224">
    <w:abstractNumId w:val="3"/>
  </w:num>
  <w:num w:numId="13" w16cid:durableId="89594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9B"/>
    <w:rsid w:val="00012DD6"/>
    <w:rsid w:val="0002685D"/>
    <w:rsid w:val="000409F2"/>
    <w:rsid w:val="00051A9F"/>
    <w:rsid w:val="00094C77"/>
    <w:rsid w:val="000A3664"/>
    <w:rsid w:val="000A7423"/>
    <w:rsid w:val="000A7B99"/>
    <w:rsid w:val="000B5CAA"/>
    <w:rsid w:val="000B75EF"/>
    <w:rsid w:val="000C1A27"/>
    <w:rsid w:val="000D62E2"/>
    <w:rsid w:val="000F5F51"/>
    <w:rsid w:val="000F6268"/>
    <w:rsid w:val="00105482"/>
    <w:rsid w:val="00126369"/>
    <w:rsid w:val="00134D73"/>
    <w:rsid w:val="00147793"/>
    <w:rsid w:val="0015073F"/>
    <w:rsid w:val="00157E59"/>
    <w:rsid w:val="001611C8"/>
    <w:rsid w:val="001747BF"/>
    <w:rsid w:val="001808EC"/>
    <w:rsid w:val="00195790"/>
    <w:rsid w:val="00195ABC"/>
    <w:rsid w:val="001A7C81"/>
    <w:rsid w:val="001B4290"/>
    <w:rsid w:val="001D5347"/>
    <w:rsid w:val="001F61CC"/>
    <w:rsid w:val="00211AF8"/>
    <w:rsid w:val="00215D88"/>
    <w:rsid w:val="0024295C"/>
    <w:rsid w:val="00294682"/>
    <w:rsid w:val="002A5E92"/>
    <w:rsid w:val="002C16D6"/>
    <w:rsid w:val="002C2118"/>
    <w:rsid w:val="002D4EFC"/>
    <w:rsid w:val="002E69E9"/>
    <w:rsid w:val="002F6445"/>
    <w:rsid w:val="00301696"/>
    <w:rsid w:val="00321A3D"/>
    <w:rsid w:val="003466F7"/>
    <w:rsid w:val="003702FF"/>
    <w:rsid w:val="003902F3"/>
    <w:rsid w:val="00396B81"/>
    <w:rsid w:val="003A050C"/>
    <w:rsid w:val="003C7ED4"/>
    <w:rsid w:val="003D29DC"/>
    <w:rsid w:val="0040668F"/>
    <w:rsid w:val="00457D82"/>
    <w:rsid w:val="00460253"/>
    <w:rsid w:val="00473A27"/>
    <w:rsid w:val="004A651F"/>
    <w:rsid w:val="004B4F21"/>
    <w:rsid w:val="004B7955"/>
    <w:rsid w:val="004C5D98"/>
    <w:rsid w:val="004F4C7F"/>
    <w:rsid w:val="00512019"/>
    <w:rsid w:val="00513AB4"/>
    <w:rsid w:val="00516582"/>
    <w:rsid w:val="005167D3"/>
    <w:rsid w:val="005263DC"/>
    <w:rsid w:val="005433CA"/>
    <w:rsid w:val="00553111"/>
    <w:rsid w:val="00573219"/>
    <w:rsid w:val="005842AB"/>
    <w:rsid w:val="00594056"/>
    <w:rsid w:val="005B566B"/>
    <w:rsid w:val="005C2C9D"/>
    <w:rsid w:val="005C53CF"/>
    <w:rsid w:val="005D1FB9"/>
    <w:rsid w:val="006266FF"/>
    <w:rsid w:val="00636EC8"/>
    <w:rsid w:val="006408B6"/>
    <w:rsid w:val="00651564"/>
    <w:rsid w:val="006928F3"/>
    <w:rsid w:val="007501BC"/>
    <w:rsid w:val="00763B54"/>
    <w:rsid w:val="007B1829"/>
    <w:rsid w:val="007B4361"/>
    <w:rsid w:val="007B4466"/>
    <w:rsid w:val="007C612F"/>
    <w:rsid w:val="007C700C"/>
    <w:rsid w:val="007D63F1"/>
    <w:rsid w:val="0080747A"/>
    <w:rsid w:val="00823FBD"/>
    <w:rsid w:val="00845139"/>
    <w:rsid w:val="008A29C0"/>
    <w:rsid w:val="008A5A57"/>
    <w:rsid w:val="008D4F73"/>
    <w:rsid w:val="008F1E73"/>
    <w:rsid w:val="008F4BC7"/>
    <w:rsid w:val="008F6B8C"/>
    <w:rsid w:val="00907508"/>
    <w:rsid w:val="00916D19"/>
    <w:rsid w:val="00925021"/>
    <w:rsid w:val="0095399B"/>
    <w:rsid w:val="009563D0"/>
    <w:rsid w:val="00996430"/>
    <w:rsid w:val="009B0D2A"/>
    <w:rsid w:val="009B52EC"/>
    <w:rsid w:val="009C4D72"/>
    <w:rsid w:val="009D2B96"/>
    <w:rsid w:val="009D49CF"/>
    <w:rsid w:val="009E3928"/>
    <w:rsid w:val="009F2E00"/>
    <w:rsid w:val="00A01A1D"/>
    <w:rsid w:val="00A22EA4"/>
    <w:rsid w:val="00A30E10"/>
    <w:rsid w:val="00A30EF1"/>
    <w:rsid w:val="00A55294"/>
    <w:rsid w:val="00A601E0"/>
    <w:rsid w:val="00A772DB"/>
    <w:rsid w:val="00A97BE3"/>
    <w:rsid w:val="00AA1219"/>
    <w:rsid w:val="00AA425C"/>
    <w:rsid w:val="00AC3600"/>
    <w:rsid w:val="00AF5836"/>
    <w:rsid w:val="00B007D7"/>
    <w:rsid w:val="00B524C7"/>
    <w:rsid w:val="00B562FC"/>
    <w:rsid w:val="00B66238"/>
    <w:rsid w:val="00BC4B0C"/>
    <w:rsid w:val="00BE1947"/>
    <w:rsid w:val="00BE5D9C"/>
    <w:rsid w:val="00C4498D"/>
    <w:rsid w:val="00C73208"/>
    <w:rsid w:val="00C772DB"/>
    <w:rsid w:val="00C944FE"/>
    <w:rsid w:val="00CC2171"/>
    <w:rsid w:val="00CD262B"/>
    <w:rsid w:val="00CE74B9"/>
    <w:rsid w:val="00CF6A52"/>
    <w:rsid w:val="00CF6B04"/>
    <w:rsid w:val="00D03662"/>
    <w:rsid w:val="00D14778"/>
    <w:rsid w:val="00D22EFD"/>
    <w:rsid w:val="00D26DD1"/>
    <w:rsid w:val="00D415AE"/>
    <w:rsid w:val="00D436ED"/>
    <w:rsid w:val="00D86327"/>
    <w:rsid w:val="00D941D8"/>
    <w:rsid w:val="00DB5D8C"/>
    <w:rsid w:val="00DC14DC"/>
    <w:rsid w:val="00DE1871"/>
    <w:rsid w:val="00E03531"/>
    <w:rsid w:val="00E0451C"/>
    <w:rsid w:val="00E2210A"/>
    <w:rsid w:val="00E413E3"/>
    <w:rsid w:val="00E51FD3"/>
    <w:rsid w:val="00E8301C"/>
    <w:rsid w:val="00EB3FB1"/>
    <w:rsid w:val="00EC28C0"/>
    <w:rsid w:val="00ED408E"/>
    <w:rsid w:val="00EE1808"/>
    <w:rsid w:val="00F045FC"/>
    <w:rsid w:val="00F06E7E"/>
    <w:rsid w:val="00F17887"/>
    <w:rsid w:val="00F20169"/>
    <w:rsid w:val="00F20E64"/>
    <w:rsid w:val="00F34A9B"/>
    <w:rsid w:val="00F40465"/>
    <w:rsid w:val="00F53904"/>
    <w:rsid w:val="00F65ED9"/>
    <w:rsid w:val="00F66C6A"/>
    <w:rsid w:val="00FB1F56"/>
    <w:rsid w:val="00FC0291"/>
    <w:rsid w:val="00FC1F06"/>
    <w:rsid w:val="00FC2D20"/>
    <w:rsid w:val="00FE692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C276"/>
  <w15:chartTrackingRefBased/>
  <w15:docId w15:val="{DEC2067D-CA04-4D8C-8F7E-6AA5BC2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DC"/>
  </w:style>
  <w:style w:type="paragraph" w:styleId="Overskrift1">
    <w:name w:val="heading 1"/>
    <w:basedOn w:val="Normal"/>
    <w:next w:val="Normal"/>
    <w:link w:val="Overskrift1Tegn"/>
    <w:qFormat/>
    <w:rsid w:val="00953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5399B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5399B"/>
    <w:pPr>
      <w:spacing w:after="0" w:line="240" w:lineRule="auto"/>
      <w:ind w:left="708"/>
    </w:pPr>
    <w:rPr>
      <w:rFonts w:ascii="Arial" w:eastAsia="Times New Roman" w:hAnsi="Arial" w:cs="Times New Roman"/>
      <w:lang w:bidi="en-US"/>
    </w:rPr>
  </w:style>
  <w:style w:type="paragraph" w:styleId="Brdtekst">
    <w:name w:val="Body Text"/>
    <w:basedOn w:val="Normal"/>
    <w:link w:val="BrdtekstTegn"/>
    <w:rsid w:val="009539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5399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Default">
    <w:name w:val="Default"/>
    <w:rsid w:val="00953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29DC"/>
  </w:style>
  <w:style w:type="paragraph" w:styleId="Bunntekst">
    <w:name w:val="footer"/>
    <w:basedOn w:val="Normal"/>
    <w:link w:val="Bunn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29DC"/>
  </w:style>
  <w:style w:type="paragraph" w:styleId="Bobletekst">
    <w:name w:val="Balloon Text"/>
    <w:basedOn w:val="Normal"/>
    <w:link w:val="BobletekstTegn"/>
    <w:uiPriority w:val="99"/>
    <w:semiHidden/>
    <w:unhideWhenUsed/>
    <w:rsid w:val="00B6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23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02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02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02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02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02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C0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11F13D-5540-4310-9384-4CF8689EBB5E}">
  <we:reference id="cdbb5c38-15c9-4da0-8eab-5227ff292266" version="2.3.0.0" store="EXCatalog" storeType="EXCatalog"/>
  <we:alternateReferences>
    <we:reference id="WA104380449" version="2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haredWithUsers xmlns="789cf0d1-beef-47e3-ac75-db915780a56e">
      <UserInfo>
        <DisplayName>Beate Patay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21A37-A88B-4BB2-8412-17180CD77C16}"/>
</file>

<file path=customXml/itemProps2.xml><?xml version="1.0" encoding="utf-8"?>
<ds:datastoreItem xmlns:ds="http://schemas.openxmlformats.org/officeDocument/2006/customXml" ds:itemID="{C75D2B04-0594-48F1-9A8C-919B48FC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B06F6-CD42-497F-AD73-5A78B048E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47888-2DDE-4E6E-848A-67961E5E2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038</Words>
  <Characters>6345</Characters>
  <Application>Microsoft Office Word</Application>
  <DocSecurity>0</DocSecurity>
  <Lines>109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indbråten</dc:creator>
  <cp:keywords/>
  <dc:description/>
  <cp:lastModifiedBy>Berit Margrethe Oskal</cp:lastModifiedBy>
  <cp:revision>89</cp:revision>
  <cp:lastPrinted>2021-11-25T08:28:00Z</cp:lastPrinted>
  <dcterms:created xsi:type="dcterms:W3CDTF">2023-04-21T07:31:00Z</dcterms:created>
  <dcterms:modified xsi:type="dcterms:W3CDTF">2023-04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714000</vt:r8>
  </property>
</Properties>
</file>